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FA3F" w14:textId="77777777" w:rsidR="007833BD" w:rsidRPr="00BC20E5" w:rsidRDefault="007833BD" w:rsidP="0078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0"/>
          <w:szCs w:val="20"/>
        </w:rPr>
      </w:pPr>
      <w:bookmarkStart w:id="0" w:name="_Toc389075742"/>
      <w:r w:rsidRPr="00BC20E5">
        <w:rPr>
          <w:rFonts w:cstheme="minorHAnsi"/>
          <w:b/>
          <w:sz w:val="20"/>
          <w:szCs w:val="20"/>
        </w:rPr>
        <w:t>PROYECTOS DE INVESTIGACIÓN, DESARROLLO EXPERIMENTAL E INNOVACIÓN</w:t>
      </w:r>
    </w:p>
    <w:bookmarkEnd w:id="0"/>
    <w:p w14:paraId="06DF0846" w14:textId="77777777" w:rsidR="00576189" w:rsidRDefault="00576189" w:rsidP="00652759"/>
    <w:p w14:paraId="354D208D" w14:textId="77777777" w:rsidR="007833BD" w:rsidRPr="00BC20E5" w:rsidRDefault="007833BD" w:rsidP="007833BD">
      <w:pPr>
        <w:jc w:val="center"/>
        <w:rPr>
          <w:rFonts w:cstheme="minorHAnsi"/>
          <w:b/>
          <w:sz w:val="20"/>
          <w:szCs w:val="20"/>
        </w:rPr>
      </w:pPr>
      <w:r w:rsidRPr="00BC20E5">
        <w:rPr>
          <w:rFonts w:cstheme="minorHAnsi"/>
          <w:b/>
          <w:szCs w:val="20"/>
        </w:rPr>
        <w:t xml:space="preserve">FORMATO PLAN DE APRENDIZAJE DE ESTUDIANTE </w:t>
      </w:r>
      <w:r w:rsidRPr="00557DBB">
        <w:rPr>
          <w:rFonts w:cstheme="minorHAnsi"/>
          <w:sz w:val="20"/>
        </w:rPr>
        <w:t>(Anexo 2c)</w:t>
      </w:r>
    </w:p>
    <w:p w14:paraId="6AE680C2" w14:textId="77777777" w:rsidR="007833BD" w:rsidRPr="00BC20E5" w:rsidRDefault="007833BD" w:rsidP="007833BD">
      <w:pPr>
        <w:pStyle w:val="Ttulo1"/>
        <w:rPr>
          <w:rFonts w:asciiTheme="minorHAnsi" w:hAnsiTheme="minorHAnsi" w:cstheme="minorHAnsi"/>
          <w:color w:val="0070C0"/>
        </w:rPr>
      </w:pPr>
      <w:r w:rsidRPr="00BC20E5">
        <w:rPr>
          <w:rFonts w:asciiTheme="minorHAnsi" w:hAnsiTheme="minorHAnsi" w:cstheme="minorHAnsi"/>
          <w:color w:val="0070C0"/>
        </w:rPr>
        <w:t>DATOS GENERALES</w:t>
      </w:r>
    </w:p>
    <w:p w14:paraId="27E693E1" w14:textId="77777777" w:rsidR="007833BD" w:rsidRPr="00BC20E5" w:rsidRDefault="007833BD" w:rsidP="007833BD">
      <w:pPr>
        <w:rPr>
          <w:rFonts w:cstheme="minorHAnsi"/>
        </w:rPr>
      </w:pPr>
    </w:p>
    <w:tbl>
      <w:tblPr>
        <w:tblStyle w:val="Tablaconcuadrcula"/>
        <w:tblW w:w="9454" w:type="dxa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992"/>
        <w:gridCol w:w="2088"/>
      </w:tblGrid>
      <w:tr w:rsidR="007833BD" w:rsidRPr="00BC20E5" w14:paraId="62AFD6DB" w14:textId="77777777" w:rsidTr="00296E4D">
        <w:tc>
          <w:tcPr>
            <w:tcW w:w="9454" w:type="dxa"/>
            <w:gridSpan w:val="5"/>
            <w:shd w:val="clear" w:color="auto" w:fill="auto"/>
          </w:tcPr>
          <w:p w14:paraId="53C3ECE3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Título del proyecto:</w:t>
            </w:r>
          </w:p>
          <w:p w14:paraId="1E63AB9D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  <w:p w14:paraId="70BB7621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3BD" w:rsidRPr="00BC20E5" w14:paraId="74DEF10A" w14:textId="77777777" w:rsidTr="00296E4D">
        <w:tc>
          <w:tcPr>
            <w:tcW w:w="4815" w:type="dxa"/>
            <w:gridSpan w:val="2"/>
            <w:shd w:val="clear" w:color="auto" w:fill="auto"/>
          </w:tcPr>
          <w:p w14:paraId="0ED28DF7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Carrera afín al proyecto:</w:t>
            </w:r>
          </w:p>
          <w:p w14:paraId="3E9D009E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gridSpan w:val="3"/>
            <w:shd w:val="clear" w:color="auto" w:fill="auto"/>
          </w:tcPr>
          <w:p w14:paraId="282D769B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Año de Convocatoria</w:t>
            </w:r>
          </w:p>
          <w:p w14:paraId="732BDD8A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33BD" w:rsidRPr="00BC20E5" w14:paraId="51E446FB" w14:textId="77777777" w:rsidTr="00296E4D">
        <w:tc>
          <w:tcPr>
            <w:tcW w:w="4815" w:type="dxa"/>
            <w:gridSpan w:val="2"/>
            <w:shd w:val="clear" w:color="auto" w:fill="auto"/>
          </w:tcPr>
          <w:p w14:paraId="27D1FADB" w14:textId="77777777" w:rsidR="007833BD" w:rsidRPr="00BC20E5" w:rsidRDefault="007833BD" w:rsidP="00296E4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20E5">
              <w:rPr>
                <w:rFonts w:cstheme="minorHAnsi"/>
                <w:b/>
                <w:bCs/>
                <w:sz w:val="20"/>
                <w:szCs w:val="20"/>
              </w:rPr>
              <w:t>Dominio académico:</w:t>
            </w:r>
          </w:p>
          <w:p w14:paraId="3D915E87" w14:textId="77777777" w:rsidR="007833BD" w:rsidRPr="00BC20E5" w:rsidRDefault="007833BD" w:rsidP="00296E4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CE43903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Línea de Investigación:</w:t>
            </w:r>
          </w:p>
          <w:p w14:paraId="2A6BE502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14:paraId="083D4B0E" w14:textId="77777777" w:rsidR="007833BD" w:rsidRPr="00BC20E5" w:rsidRDefault="007833BD" w:rsidP="00296E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BC20E5">
              <w:rPr>
                <w:rFonts w:cstheme="minorHAnsi"/>
                <w:b/>
                <w:sz w:val="20"/>
                <w:szCs w:val="20"/>
              </w:rPr>
              <w:t>Sublínea</w:t>
            </w:r>
            <w:proofErr w:type="spellEnd"/>
            <w:r w:rsidRPr="00BC20E5">
              <w:rPr>
                <w:rFonts w:cstheme="minorHAnsi"/>
                <w:b/>
                <w:sz w:val="20"/>
                <w:szCs w:val="20"/>
              </w:rPr>
              <w:t xml:space="preserve"> de Investigación:</w:t>
            </w:r>
          </w:p>
          <w:p w14:paraId="32751CF2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3BD" w:rsidRPr="00BC20E5" w14:paraId="10C20B9D" w14:textId="77777777" w:rsidTr="00296E4D">
        <w:tc>
          <w:tcPr>
            <w:tcW w:w="6374" w:type="dxa"/>
            <w:gridSpan w:val="3"/>
            <w:shd w:val="clear" w:color="auto" w:fill="auto"/>
          </w:tcPr>
          <w:p w14:paraId="3D83E792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Programa Prospectivo:</w:t>
            </w:r>
          </w:p>
          <w:p w14:paraId="0857A475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14:paraId="254CDCDF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3BD" w:rsidRPr="00BC20E5" w14:paraId="361578C0" w14:textId="77777777" w:rsidTr="00296E4D">
        <w:tc>
          <w:tcPr>
            <w:tcW w:w="4815" w:type="dxa"/>
            <w:gridSpan w:val="2"/>
            <w:shd w:val="clear" w:color="auto" w:fill="auto"/>
          </w:tcPr>
          <w:p w14:paraId="7F444D23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Campo Amplio:</w:t>
            </w:r>
          </w:p>
          <w:p w14:paraId="7A504660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A8CB15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Campo Específico:</w:t>
            </w:r>
          </w:p>
          <w:p w14:paraId="0A83C85D" w14:textId="77777777" w:rsidR="007833BD" w:rsidRPr="00BC20E5" w:rsidRDefault="007833BD" w:rsidP="00296E4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14:paraId="7CAA4244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Campo Detallado:</w:t>
            </w:r>
          </w:p>
          <w:p w14:paraId="2ABD2A88" w14:textId="77777777" w:rsidR="007833BD" w:rsidRPr="00BC20E5" w:rsidRDefault="007833BD" w:rsidP="00296E4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833BD" w:rsidRPr="00BC20E5" w14:paraId="7EAB94E5" w14:textId="77777777" w:rsidTr="00296E4D">
        <w:tc>
          <w:tcPr>
            <w:tcW w:w="9454" w:type="dxa"/>
            <w:gridSpan w:val="5"/>
            <w:shd w:val="clear" w:color="auto" w:fill="BDD6EE" w:themeFill="accent5" w:themeFillTint="66"/>
          </w:tcPr>
          <w:p w14:paraId="70C63351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Participación del estudiante:</w:t>
            </w:r>
          </w:p>
        </w:tc>
      </w:tr>
      <w:tr w:rsidR="007833BD" w:rsidRPr="00BC20E5" w14:paraId="6DDA0762" w14:textId="77777777" w:rsidTr="00296E4D">
        <w:tc>
          <w:tcPr>
            <w:tcW w:w="1838" w:type="dxa"/>
            <w:shd w:val="clear" w:color="auto" w:fill="auto"/>
          </w:tcPr>
          <w:p w14:paraId="177C19BE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Nombres y Apellidos:</w:t>
            </w:r>
          </w:p>
          <w:p w14:paraId="0EF44DF1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D5EC7B4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Nivel y Paralelo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8202439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e- mail:</w:t>
            </w:r>
          </w:p>
          <w:p w14:paraId="141A84C3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5863EF73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telf.</w:t>
            </w:r>
          </w:p>
          <w:p w14:paraId="0CE5FAFA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33BD" w:rsidRPr="00BC20E5" w14:paraId="7EA8F883" w14:textId="77777777" w:rsidTr="00296E4D">
        <w:tc>
          <w:tcPr>
            <w:tcW w:w="9454" w:type="dxa"/>
            <w:gridSpan w:val="5"/>
            <w:shd w:val="clear" w:color="auto" w:fill="BDD6EE" w:themeFill="accent5" w:themeFillTint="66"/>
          </w:tcPr>
          <w:p w14:paraId="605A2E24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Plazo en la participación del Proyecto:</w:t>
            </w:r>
          </w:p>
        </w:tc>
      </w:tr>
      <w:tr w:rsidR="007833BD" w:rsidRPr="00BC20E5" w14:paraId="473D8AC4" w14:textId="77777777" w:rsidTr="00296E4D">
        <w:tc>
          <w:tcPr>
            <w:tcW w:w="1838" w:type="dxa"/>
            <w:shd w:val="clear" w:color="auto" w:fill="auto"/>
          </w:tcPr>
          <w:p w14:paraId="3352A6D6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Fecha de inicio:</w:t>
            </w:r>
          </w:p>
          <w:sdt>
            <w:sdtPr>
              <w:rPr>
                <w:rFonts w:cstheme="minorHAnsi"/>
                <w:sz w:val="20"/>
                <w:szCs w:val="20"/>
              </w:rPr>
              <w:id w:val="231971848"/>
              <w:placeholder>
                <w:docPart w:val="CB1544DA1E7B457F96D9DDCA0B8B8E89"/>
              </w:placeholder>
              <w:showingPlcHdr/>
              <w:date w:fullDate="2022-04-05T00:00:00Z">
                <w:dateFormat w:val="d/M/yyyy"/>
                <w:lid w:val="es-EC"/>
                <w:storeMappedDataAs w:val="dateTime"/>
                <w:calendar w:val="gregorian"/>
              </w:date>
            </w:sdtPr>
            <w:sdtContent>
              <w:p w14:paraId="04D7334B" w14:textId="77777777" w:rsidR="007833BD" w:rsidRPr="00BC20E5" w:rsidRDefault="007833BD" w:rsidP="00296E4D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BC20E5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sdtContent>
          </w:sdt>
        </w:tc>
        <w:tc>
          <w:tcPr>
            <w:tcW w:w="2977" w:type="dxa"/>
            <w:shd w:val="clear" w:color="auto" w:fill="auto"/>
          </w:tcPr>
          <w:p w14:paraId="4ED765AA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Fecha de Finalización:</w:t>
            </w:r>
          </w:p>
          <w:sdt>
            <w:sdtPr>
              <w:rPr>
                <w:rFonts w:cstheme="minorHAnsi"/>
                <w:sz w:val="20"/>
                <w:szCs w:val="20"/>
              </w:rPr>
              <w:id w:val="990454990"/>
              <w:placeholder>
                <w:docPart w:val="68B7367E398B4233AEA991EABBAE65C7"/>
              </w:placeholder>
              <w:showingPlcHdr/>
              <w:date w:fullDate="2022-08-31T00:00:00Z">
                <w:dateFormat w:val="d/M/yyyy"/>
                <w:lid w:val="es-EC"/>
                <w:storeMappedDataAs w:val="dateTime"/>
                <w:calendar w:val="gregorian"/>
              </w:date>
            </w:sdtPr>
            <w:sdtContent>
              <w:p w14:paraId="3864050C" w14:textId="77777777" w:rsidR="007833BD" w:rsidRPr="00B4258A" w:rsidRDefault="007833BD" w:rsidP="00296E4D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B4258A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sdtContent>
          </w:sdt>
        </w:tc>
        <w:tc>
          <w:tcPr>
            <w:tcW w:w="2551" w:type="dxa"/>
            <w:gridSpan w:val="2"/>
            <w:shd w:val="clear" w:color="auto" w:fill="auto"/>
          </w:tcPr>
          <w:p w14:paraId="7022727A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Duración en la participación del proyecto:</w:t>
            </w:r>
          </w:p>
          <w:p w14:paraId="748E9958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D9DBBE2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rera del Estudiante:</w:t>
            </w:r>
          </w:p>
        </w:tc>
      </w:tr>
      <w:tr w:rsidR="007833BD" w:rsidRPr="00BC20E5" w14:paraId="715AFA10" w14:textId="77777777" w:rsidTr="00296E4D">
        <w:tc>
          <w:tcPr>
            <w:tcW w:w="9454" w:type="dxa"/>
            <w:gridSpan w:val="5"/>
            <w:shd w:val="clear" w:color="auto" w:fill="auto"/>
          </w:tcPr>
          <w:p w14:paraId="1F016DDA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Objetivo</w:t>
            </w:r>
            <w:r>
              <w:rPr>
                <w:rFonts w:cstheme="minorHAnsi"/>
                <w:b/>
                <w:sz w:val="20"/>
                <w:szCs w:val="20"/>
              </w:rPr>
              <w:t>(s)</w:t>
            </w:r>
            <w:r w:rsidRPr="00B4258A">
              <w:rPr>
                <w:rFonts w:cstheme="minorHAnsi"/>
                <w:b/>
                <w:sz w:val="20"/>
                <w:szCs w:val="20"/>
              </w:rPr>
              <w:t xml:space="preserve"> del Plan de Aprendizaje:</w:t>
            </w:r>
          </w:p>
          <w:p w14:paraId="14E00636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33BD" w:rsidRPr="00BC20E5" w14:paraId="6AA4395E" w14:textId="77777777" w:rsidTr="00296E4D">
        <w:tc>
          <w:tcPr>
            <w:tcW w:w="9454" w:type="dxa"/>
            <w:gridSpan w:val="5"/>
            <w:shd w:val="clear" w:color="auto" w:fill="BDD6EE" w:themeFill="accent5" w:themeFillTint="66"/>
          </w:tcPr>
          <w:p w14:paraId="4A383DB6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Director del Proyecto:</w:t>
            </w:r>
          </w:p>
        </w:tc>
      </w:tr>
      <w:tr w:rsidR="007833BD" w:rsidRPr="00BC20E5" w14:paraId="362A7C57" w14:textId="77777777" w:rsidTr="00296E4D">
        <w:tc>
          <w:tcPr>
            <w:tcW w:w="1838" w:type="dxa"/>
            <w:shd w:val="clear" w:color="auto" w:fill="auto"/>
          </w:tcPr>
          <w:p w14:paraId="3939CB94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Nombres y Apellidos:</w:t>
            </w:r>
          </w:p>
          <w:p w14:paraId="7943ACFA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44FE636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Grupo de Investigación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83F74F7" w14:textId="77777777" w:rsidR="007833BD" w:rsidRPr="00B4258A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4258A">
              <w:rPr>
                <w:rFonts w:cstheme="minorHAnsi"/>
                <w:b/>
                <w:sz w:val="20"/>
                <w:szCs w:val="20"/>
              </w:rPr>
              <w:t>e- mail:</w:t>
            </w:r>
          </w:p>
          <w:p w14:paraId="35770F48" w14:textId="77777777" w:rsidR="007833BD" w:rsidRPr="00B4258A" w:rsidRDefault="007833BD" w:rsidP="00296E4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3921832" w14:textId="77777777" w:rsidR="007833BD" w:rsidRPr="00BC20E5" w:rsidRDefault="007833BD" w:rsidP="00296E4D">
            <w:pPr>
              <w:rPr>
                <w:rFonts w:cstheme="minorHAnsi"/>
                <w:b/>
                <w:sz w:val="20"/>
                <w:szCs w:val="20"/>
              </w:rPr>
            </w:pPr>
            <w:r w:rsidRPr="00BC20E5">
              <w:rPr>
                <w:rFonts w:cstheme="minorHAnsi"/>
                <w:b/>
                <w:sz w:val="20"/>
                <w:szCs w:val="20"/>
              </w:rPr>
              <w:t>telf.</w:t>
            </w:r>
          </w:p>
          <w:p w14:paraId="06B7043E" w14:textId="77777777" w:rsidR="007833BD" w:rsidRPr="00BC20E5" w:rsidRDefault="007833BD" w:rsidP="00296E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6F0E9D4" w14:textId="77777777" w:rsidR="007833BD" w:rsidRPr="00BC20E5" w:rsidRDefault="007833BD" w:rsidP="007833BD">
      <w:pPr>
        <w:rPr>
          <w:rFonts w:cstheme="minorHAnsi"/>
        </w:rPr>
      </w:pPr>
    </w:p>
    <w:p w14:paraId="334723C9" w14:textId="77777777" w:rsidR="007833BD" w:rsidRDefault="007833BD" w:rsidP="007833BD">
      <w:pPr>
        <w:rPr>
          <w:rFonts w:cstheme="minorHAnsi"/>
        </w:rPr>
      </w:pPr>
    </w:p>
    <w:p w14:paraId="4B34B195" w14:textId="77777777" w:rsidR="007833BD" w:rsidRPr="007833BD" w:rsidRDefault="007833BD" w:rsidP="007833BD">
      <w:pPr>
        <w:pStyle w:val="Ttulo1"/>
        <w:numPr>
          <w:ilvl w:val="0"/>
          <w:numId w:val="2"/>
        </w:numPr>
        <w:rPr>
          <w:rFonts w:asciiTheme="minorHAnsi" w:hAnsiTheme="minorHAnsi" w:cstheme="minorHAnsi"/>
          <w:color w:val="0070C0"/>
        </w:rPr>
      </w:pPr>
      <w:r w:rsidRPr="007833BD">
        <w:rPr>
          <w:rFonts w:cstheme="minorHAnsi"/>
        </w:rPr>
        <w:br w:type="page"/>
      </w:r>
      <w:r w:rsidRPr="007833BD">
        <w:rPr>
          <w:rFonts w:asciiTheme="minorHAnsi" w:hAnsiTheme="minorHAnsi" w:cstheme="minorHAnsi"/>
          <w:color w:val="0070C0"/>
        </w:rPr>
        <w:lastRenderedPageBreak/>
        <w:t>PRERREQUISITOS COGNITIVOS Y PROCEDIMENTALES</w:t>
      </w:r>
    </w:p>
    <w:p w14:paraId="317F9018" w14:textId="77777777" w:rsidR="007833BD" w:rsidRPr="00DC0A8D" w:rsidRDefault="007833BD" w:rsidP="007833BD">
      <w:pPr>
        <w:rPr>
          <w:rFonts w:eastAsia="Calibri" w:cstheme="minorHAnsi"/>
          <w:b/>
          <w:color w:val="000000"/>
          <w:u w:val="single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69"/>
        <w:gridCol w:w="4583"/>
      </w:tblGrid>
      <w:tr w:rsidR="007833BD" w:rsidRPr="00DC0A8D" w14:paraId="13005687" w14:textId="77777777" w:rsidTr="00296E4D">
        <w:tc>
          <w:tcPr>
            <w:tcW w:w="2496" w:type="pct"/>
          </w:tcPr>
          <w:p w14:paraId="05C7BF91" w14:textId="77777777" w:rsidR="007833BD" w:rsidRPr="00EE305E" w:rsidRDefault="007833BD" w:rsidP="00296E4D">
            <w:pPr>
              <w:pStyle w:val="Prrafodelista"/>
              <w:spacing w:after="160" w:line="259" w:lineRule="auto"/>
              <w:ind w:left="0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es-ES"/>
              </w:rPr>
            </w:pPr>
            <w:r w:rsidRPr="00EE305E">
              <w:rPr>
                <w:rFonts w:eastAsia="Calibri" w:cstheme="minorHAnsi"/>
                <w:b/>
                <w:color w:val="000000"/>
                <w:sz w:val="22"/>
                <w:szCs w:val="22"/>
                <w:lang w:val="es-ES"/>
              </w:rPr>
              <w:t>COGNITIVOS</w:t>
            </w:r>
          </w:p>
        </w:tc>
        <w:tc>
          <w:tcPr>
            <w:tcW w:w="2504" w:type="pct"/>
          </w:tcPr>
          <w:p w14:paraId="5B0CBECB" w14:textId="77777777" w:rsidR="007833BD" w:rsidRPr="00DC0A8D" w:rsidRDefault="007833BD" w:rsidP="00296E4D">
            <w:pPr>
              <w:pStyle w:val="Prrafodelista"/>
              <w:spacing w:after="160" w:line="259" w:lineRule="auto"/>
              <w:ind w:left="0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es-ES"/>
              </w:rPr>
            </w:pPr>
            <w:r w:rsidRPr="00EE305E">
              <w:rPr>
                <w:rFonts w:eastAsia="Calibri" w:cstheme="minorHAnsi"/>
                <w:b/>
                <w:color w:val="000000"/>
                <w:sz w:val="22"/>
                <w:szCs w:val="22"/>
                <w:lang w:val="es-ES"/>
              </w:rPr>
              <w:t>PROCEDIMENTALES</w:t>
            </w:r>
          </w:p>
        </w:tc>
      </w:tr>
      <w:tr w:rsidR="007833BD" w:rsidRPr="00DC0A8D" w14:paraId="2663A323" w14:textId="77777777" w:rsidTr="00296E4D">
        <w:tc>
          <w:tcPr>
            <w:tcW w:w="2496" w:type="pct"/>
            <w:vMerge w:val="restart"/>
          </w:tcPr>
          <w:p w14:paraId="0F043849" w14:textId="77777777" w:rsidR="007833BD" w:rsidRPr="00DC0A8D" w:rsidRDefault="007833BD" w:rsidP="00296E4D">
            <w:pPr>
              <w:pStyle w:val="Prrafodelista"/>
              <w:spacing w:after="160" w:line="259" w:lineRule="auto"/>
              <w:ind w:left="0"/>
              <w:jc w:val="both"/>
              <w:rPr>
                <w:rFonts w:eastAsia="Calibri" w:cstheme="minorHAnsi"/>
                <w:color w:val="000000"/>
                <w:sz w:val="22"/>
                <w:szCs w:val="22"/>
                <w:lang w:val="es-ES"/>
              </w:rPr>
            </w:pPr>
            <w:r w:rsidRPr="00F22651">
              <w:rPr>
                <w:rFonts w:ascii="Calibri" w:eastAsia="Times New Roman" w:hAnsi="Calibri" w:cs="Calibri"/>
                <w:color w:val="000000"/>
                <w:lang w:val="es-ES" w:eastAsia="es-ES"/>
              </w:rPr>
              <w:t>Describe los fundamentos de la investigación a través de la concepción en diversos acervos bibliográficos</w:t>
            </w:r>
          </w:p>
        </w:tc>
        <w:tc>
          <w:tcPr>
            <w:tcW w:w="2504" w:type="pct"/>
          </w:tcPr>
          <w:p w14:paraId="2FF007AF" w14:textId="77777777" w:rsidR="007833BD" w:rsidRPr="00DC0A8D" w:rsidRDefault="007833BD" w:rsidP="00296E4D">
            <w:pPr>
              <w:pStyle w:val="Prrafodelista"/>
              <w:spacing w:after="160" w:line="259" w:lineRule="auto"/>
              <w:ind w:left="0"/>
              <w:jc w:val="both"/>
              <w:rPr>
                <w:rFonts w:eastAsia="Calibri" w:cstheme="minorHAnsi"/>
                <w:color w:val="000000"/>
                <w:sz w:val="22"/>
                <w:szCs w:val="22"/>
                <w:lang w:val="es-ES"/>
              </w:rPr>
            </w:pPr>
            <w:r w:rsidRPr="00F22651"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ruye el proceso de investigación a través de la elaboración de un plan de investigación de carácter exploratorio o descriptivo</w:t>
            </w:r>
          </w:p>
        </w:tc>
      </w:tr>
      <w:tr w:rsidR="007833BD" w:rsidRPr="00DC0A8D" w14:paraId="4307E072" w14:textId="77777777" w:rsidTr="00296E4D">
        <w:tc>
          <w:tcPr>
            <w:tcW w:w="2496" w:type="pct"/>
            <w:vMerge/>
          </w:tcPr>
          <w:p w14:paraId="57763208" w14:textId="77777777" w:rsidR="007833BD" w:rsidRPr="00DC0A8D" w:rsidRDefault="007833BD" w:rsidP="00296E4D">
            <w:pPr>
              <w:pStyle w:val="Prrafodelista"/>
              <w:spacing w:after="160" w:line="259" w:lineRule="auto"/>
              <w:ind w:left="0"/>
              <w:jc w:val="both"/>
              <w:rPr>
                <w:rFonts w:eastAsia="Calibr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4" w:type="pct"/>
          </w:tcPr>
          <w:p w14:paraId="6C6A3F36" w14:textId="77777777" w:rsidR="007833BD" w:rsidRPr="00DC0A8D" w:rsidRDefault="007833BD" w:rsidP="00296E4D">
            <w:pPr>
              <w:pStyle w:val="Prrafodelista"/>
              <w:spacing w:after="160" w:line="259" w:lineRule="auto"/>
              <w:ind w:left="0"/>
              <w:jc w:val="both"/>
              <w:rPr>
                <w:rFonts w:eastAsia="Calibri" w:cstheme="minorHAnsi"/>
                <w:color w:val="000000"/>
                <w:sz w:val="22"/>
                <w:szCs w:val="22"/>
                <w:lang w:val="es-ES"/>
              </w:rPr>
            </w:pPr>
            <w:r w:rsidRPr="00F22651">
              <w:rPr>
                <w:rFonts w:ascii="Calibri" w:eastAsia="Times New Roman" w:hAnsi="Calibri" w:cs="Calibri"/>
                <w:color w:val="000000"/>
                <w:lang w:val="es-ES" w:eastAsia="es-ES"/>
              </w:rPr>
              <w:t>Implementa el plan de investigación a través de la utilización de los elementos del plan.</w:t>
            </w:r>
          </w:p>
        </w:tc>
      </w:tr>
      <w:tr w:rsidR="007833BD" w:rsidRPr="00DC0A8D" w14:paraId="59B75438" w14:textId="77777777" w:rsidTr="00296E4D">
        <w:tc>
          <w:tcPr>
            <w:tcW w:w="2496" w:type="pct"/>
            <w:vMerge/>
          </w:tcPr>
          <w:p w14:paraId="203A4990" w14:textId="77777777" w:rsidR="007833BD" w:rsidRPr="00DC0A8D" w:rsidRDefault="007833BD" w:rsidP="00296E4D">
            <w:pPr>
              <w:pStyle w:val="Prrafodelista"/>
              <w:spacing w:after="160" w:line="259" w:lineRule="auto"/>
              <w:ind w:left="0"/>
              <w:jc w:val="both"/>
              <w:rPr>
                <w:rFonts w:eastAsia="Calibr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4" w:type="pct"/>
          </w:tcPr>
          <w:p w14:paraId="7724CC1C" w14:textId="77777777" w:rsidR="007833BD" w:rsidRPr="00DC0A8D" w:rsidRDefault="007833BD" w:rsidP="00296E4D">
            <w:pPr>
              <w:pStyle w:val="Prrafodelista"/>
              <w:spacing w:after="160" w:line="259" w:lineRule="auto"/>
              <w:ind w:left="0"/>
              <w:jc w:val="both"/>
              <w:rPr>
                <w:rFonts w:eastAsia="Calibri" w:cstheme="minorHAnsi"/>
                <w:color w:val="000000"/>
                <w:sz w:val="22"/>
                <w:szCs w:val="22"/>
                <w:lang w:val="es-ES"/>
              </w:rPr>
            </w:pPr>
            <w:r w:rsidRPr="00F22651">
              <w:rPr>
                <w:rFonts w:ascii="Calibri" w:eastAsia="Times New Roman" w:hAnsi="Calibri" w:cs="Calibri"/>
                <w:color w:val="000000"/>
                <w:lang w:val="es-ES" w:eastAsia="es-ES"/>
              </w:rPr>
              <w:t>Elabora el informe final de investigación a través de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Pr="00F22651">
              <w:rPr>
                <w:rFonts w:ascii="Calibri" w:eastAsia="Times New Roman" w:hAnsi="Calibri" w:cs="Calibri"/>
                <w:color w:val="000000"/>
                <w:lang w:val="es-ES" w:eastAsia="es-ES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os</w:t>
            </w:r>
            <w:r w:rsidRPr="00F2265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rocesos de investigación diagnostica o exploratoria</w:t>
            </w:r>
          </w:p>
        </w:tc>
      </w:tr>
    </w:tbl>
    <w:p w14:paraId="6926C088" w14:textId="77777777" w:rsidR="007833BD" w:rsidRPr="00EE305E" w:rsidRDefault="007833BD" w:rsidP="00C56EAA">
      <w:pPr>
        <w:pStyle w:val="Prrafodelista"/>
        <w:spacing w:after="240" w:line="259" w:lineRule="auto"/>
        <w:ind w:left="0"/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EE305E">
        <w:rPr>
          <w:rFonts w:ascii="Calibri" w:eastAsia="Times New Roman" w:hAnsi="Calibri" w:cs="Calibri"/>
          <w:b/>
          <w:bCs/>
          <w:color w:val="000000"/>
          <w:lang w:val="es-ES" w:eastAsia="es-ES"/>
        </w:rPr>
        <w:t xml:space="preserve">Nota. </w:t>
      </w:r>
      <w:r>
        <w:rPr>
          <w:rFonts w:ascii="Calibri" w:eastAsia="Times New Roman" w:hAnsi="Calibri" w:cs="Calibri"/>
          <w:color w:val="000000"/>
          <w:lang w:val="es-ES" w:eastAsia="es-ES"/>
        </w:rPr>
        <w:t>Deberá a</w:t>
      </w:r>
      <w:r w:rsidRPr="00EE305E">
        <w:rPr>
          <w:rFonts w:ascii="Calibri" w:eastAsia="Times New Roman" w:hAnsi="Calibri" w:cs="Calibri"/>
          <w:color w:val="000000"/>
          <w:lang w:val="es-ES" w:eastAsia="es-ES"/>
        </w:rPr>
        <w:t>djuntar</w:t>
      </w:r>
      <w:r>
        <w:rPr>
          <w:rFonts w:ascii="Calibri" w:eastAsia="Times New Roman" w:hAnsi="Calibri" w:cs="Calibri"/>
          <w:color w:val="000000"/>
          <w:lang w:val="es-ES" w:eastAsia="es-ES"/>
        </w:rPr>
        <w:t xml:space="preserve"> el c</w:t>
      </w:r>
      <w:r w:rsidRPr="00EE305E">
        <w:rPr>
          <w:rFonts w:ascii="Calibri" w:eastAsia="Times New Roman" w:hAnsi="Calibri" w:cs="Calibri"/>
          <w:color w:val="000000"/>
          <w:lang w:val="es-ES" w:eastAsia="es-ES"/>
        </w:rPr>
        <w:t xml:space="preserve">ertificado de aprobación de la materia de Metodología de Investigación, </w:t>
      </w:r>
      <w:r>
        <w:rPr>
          <w:rFonts w:ascii="Calibri" w:eastAsia="Times New Roman" w:hAnsi="Calibri" w:cs="Calibri"/>
          <w:color w:val="000000"/>
          <w:lang w:val="es-ES" w:eastAsia="es-ES"/>
        </w:rPr>
        <w:t>e</w:t>
      </w:r>
      <w:r w:rsidRPr="00EE305E">
        <w:rPr>
          <w:rFonts w:ascii="Calibri" w:eastAsia="Times New Roman" w:hAnsi="Calibri" w:cs="Calibri"/>
          <w:color w:val="000000"/>
          <w:lang w:val="es-ES" w:eastAsia="es-ES"/>
        </w:rPr>
        <w:t xml:space="preserve">xpedido por secretaría. </w:t>
      </w:r>
    </w:p>
    <w:p w14:paraId="0EB51998" w14:textId="77777777" w:rsidR="007833BD" w:rsidRDefault="007833BD" w:rsidP="007833BD">
      <w:pPr>
        <w:pStyle w:val="Ttulo1"/>
        <w:ind w:left="426"/>
        <w:rPr>
          <w:rFonts w:asciiTheme="minorHAnsi" w:hAnsiTheme="minorHAnsi" w:cstheme="minorHAnsi"/>
          <w:color w:val="0070C0"/>
        </w:rPr>
      </w:pPr>
      <w:r w:rsidRPr="00BC20E5">
        <w:rPr>
          <w:rFonts w:asciiTheme="minorHAnsi" w:hAnsiTheme="minorHAnsi" w:cstheme="minorHAnsi"/>
          <w:color w:val="0070C0"/>
        </w:rPr>
        <w:t>RESULTADOS DE APRENDIZAJE A LOGRAR POR EL ESTUDIANTE</w:t>
      </w:r>
    </w:p>
    <w:p w14:paraId="54A39D2E" w14:textId="77777777" w:rsidR="007833BD" w:rsidRDefault="007833BD" w:rsidP="007833BD">
      <w:pPr>
        <w:rPr>
          <w:lang w:val="es-ES" w:eastAsia="es-ES"/>
        </w:rPr>
      </w:pPr>
    </w:p>
    <w:p w14:paraId="23D1DA0F" w14:textId="77777777" w:rsidR="007833BD" w:rsidRPr="00BC20E5" w:rsidRDefault="007833BD" w:rsidP="007833BD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C20E5">
        <w:rPr>
          <w:rFonts w:asciiTheme="minorHAnsi" w:hAnsiTheme="minorHAnsi" w:cstheme="minorHAnsi"/>
          <w:b/>
          <w:color w:val="auto"/>
          <w:sz w:val="24"/>
          <w:szCs w:val="24"/>
        </w:rPr>
        <w:t>Desarrollo de capacidades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y habilidades</w:t>
      </w:r>
      <w:r w:rsidRPr="00BC20E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para la realización de actividades de I </w:t>
      </w:r>
      <w:r w:rsidRPr="001B4A8B">
        <w:rPr>
          <w:rFonts w:asciiTheme="minorHAnsi" w:hAnsiTheme="minorHAnsi" w:cstheme="minorHAnsi"/>
          <w:b/>
          <w:color w:val="auto"/>
          <w:sz w:val="24"/>
          <w:szCs w:val="24"/>
        </w:rPr>
        <w:t>+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2019"/>
      </w:tblGrid>
      <w:tr w:rsidR="007833BD" w14:paraId="3104AB70" w14:textId="77777777" w:rsidTr="00296E4D">
        <w:trPr>
          <w:trHeight w:val="558"/>
          <w:tblHeader/>
        </w:trPr>
        <w:tc>
          <w:tcPr>
            <w:tcW w:w="3897" w:type="pct"/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3DF3" w14:textId="77777777" w:rsidR="007833B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ULTADO DE APRENDIZAJE</w:t>
            </w:r>
          </w:p>
        </w:tc>
        <w:tc>
          <w:tcPr>
            <w:tcW w:w="1103" w:type="pct"/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7E93" w14:textId="77777777" w:rsidR="007833B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NDERACIÓN</w:t>
            </w:r>
          </w:p>
        </w:tc>
      </w:tr>
      <w:tr w:rsidR="007833BD" w14:paraId="66B87B2A" w14:textId="77777777" w:rsidTr="00296E4D">
        <w:trPr>
          <w:trHeight w:val="474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BFF5" w14:textId="6B2DA67B" w:rsidR="007833BD" w:rsidRDefault="001766E7" w:rsidP="002970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erva</w:t>
            </w:r>
            <w:r w:rsidR="007833BD">
              <w:rPr>
                <w:rFonts w:ascii="Calibri" w:hAnsi="Calibri" w:cs="Calibri"/>
                <w:color w:val="000000"/>
              </w:rPr>
              <w:t xml:space="preserve"> sistematizadamente el desarrollo y resultado de los procesos y su relación con el entorno de la investigación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DCC6E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74E9C5F2" w14:textId="77777777" w:rsidTr="00296E4D">
        <w:trPr>
          <w:trHeight w:val="474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E6FA" w14:textId="5FF04675" w:rsidR="007833BD" w:rsidRDefault="007833BD" w:rsidP="002970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iliza herramientas (instrumentos) y procedimientos (técnicas) que garanticen la excelencia de los datos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EF429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24EF8893" w14:textId="77777777" w:rsidTr="0029705F">
        <w:trPr>
          <w:trHeight w:val="331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DB2F" w14:textId="78A8666F" w:rsidR="007833BD" w:rsidRDefault="00C62E37" w:rsidP="002970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a</w:t>
            </w:r>
            <w:r w:rsidR="007833BD">
              <w:rPr>
                <w:rFonts w:ascii="Calibri" w:hAnsi="Calibri" w:cs="Calibri"/>
                <w:color w:val="000000"/>
              </w:rPr>
              <w:t xml:space="preserve"> de manera apropiada los datos</w:t>
            </w:r>
            <w:r w:rsidR="0029705F">
              <w:rPr>
                <w:rFonts w:ascii="Calibri" w:hAnsi="Calibri" w:cs="Calibri"/>
                <w:color w:val="000000"/>
              </w:rPr>
              <w:t xml:space="preserve"> obtenidos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48719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3EA17533" w14:textId="77777777" w:rsidTr="00296E4D">
        <w:trPr>
          <w:trHeight w:val="98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359D" w14:textId="33966CBB" w:rsidR="007833BD" w:rsidRDefault="0029705F" w:rsidP="002970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ifica</w:t>
            </w:r>
            <w:r w:rsidR="007833BD">
              <w:rPr>
                <w:rFonts w:ascii="Calibri" w:hAnsi="Calibri" w:cs="Calibri"/>
                <w:color w:val="000000"/>
              </w:rPr>
              <w:t xml:space="preserve"> los datos </w:t>
            </w:r>
            <w:r>
              <w:rPr>
                <w:rFonts w:ascii="Calibri" w:hAnsi="Calibri" w:cs="Calibri"/>
                <w:color w:val="000000"/>
              </w:rPr>
              <w:t xml:space="preserve">obtenidos </w:t>
            </w:r>
            <w:r w:rsidR="007833BD">
              <w:rPr>
                <w:rFonts w:ascii="Calibri" w:hAnsi="Calibri" w:cs="Calibri"/>
                <w:color w:val="000000"/>
              </w:rPr>
              <w:t xml:space="preserve">para </w:t>
            </w:r>
            <w:r>
              <w:rPr>
                <w:rFonts w:ascii="Calibri" w:hAnsi="Calibri" w:cs="Calibri"/>
                <w:color w:val="000000"/>
              </w:rPr>
              <w:t xml:space="preserve">su posterior </w:t>
            </w:r>
            <w:r w:rsidR="007833BD">
              <w:rPr>
                <w:rFonts w:ascii="Calibri" w:hAnsi="Calibri" w:cs="Calibri"/>
                <w:color w:val="000000"/>
              </w:rPr>
              <w:t>análisis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8313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27B63BCF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A04C3" w14:textId="4918D3BE" w:rsidR="007833BD" w:rsidRDefault="0029705F" w:rsidP="0029705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preta</w:t>
            </w:r>
            <w:r w:rsidR="007833BD">
              <w:rPr>
                <w:rFonts w:ascii="Calibri" w:hAnsi="Calibri" w:cs="Calibri"/>
                <w:color w:val="000000"/>
              </w:rPr>
              <w:t xml:space="preserve"> el resultado a efecto de extraer conclusiones y recomendaciones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58183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309D384B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1370A" w14:textId="77777777" w:rsidR="007833BD" w:rsidRPr="001B4A8B" w:rsidRDefault="007833BD" w:rsidP="00296E4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4A8B">
              <w:rPr>
                <w:rFonts w:ascii="Calibri" w:hAnsi="Calibri" w:cs="Calibri"/>
                <w:b/>
                <w:bCs/>
                <w:color w:val="000000"/>
              </w:rPr>
              <w:t>Tot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92F02" w14:textId="77777777" w:rsidR="007833BD" w:rsidRPr="0026668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668D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1A85638C" w14:textId="77777777" w:rsidR="007833BD" w:rsidRDefault="007833BD" w:rsidP="007833BD">
      <w:pPr>
        <w:jc w:val="both"/>
        <w:rPr>
          <w:rFonts w:cstheme="minorHAnsi"/>
          <w:bCs/>
          <w:lang w:val="es-ES"/>
        </w:rPr>
      </w:pPr>
      <w:r>
        <w:rPr>
          <w:rFonts w:cstheme="minorHAnsi"/>
          <w:b/>
          <w:lang w:val="es-ES"/>
        </w:rPr>
        <w:t xml:space="preserve">Nota. </w:t>
      </w:r>
      <w:r>
        <w:rPr>
          <w:rFonts w:cstheme="minorHAnsi"/>
          <w:bCs/>
          <w:lang w:val="es-ES"/>
        </w:rPr>
        <w:t xml:space="preserve">Determine la ponderación de evaluación en función del perfil de egreso de la carrera del estudiante y el objetivo del plan de aprendizaje. Se ponderarán </w:t>
      </w:r>
      <w:r w:rsidRPr="0026668D">
        <w:rPr>
          <w:rFonts w:cstheme="minorHAnsi"/>
          <w:b/>
          <w:u w:val="single"/>
          <w:lang w:val="es-ES"/>
        </w:rPr>
        <w:t>únicamente</w:t>
      </w:r>
      <w:r>
        <w:rPr>
          <w:rFonts w:cstheme="minorHAnsi"/>
          <w:bCs/>
          <w:lang w:val="es-ES"/>
        </w:rPr>
        <w:t xml:space="preserve"> los resultados de aprendizaje en los que participe el estudiante. </w:t>
      </w:r>
    </w:p>
    <w:p w14:paraId="0A48C495" w14:textId="77777777" w:rsidR="007833BD" w:rsidRPr="0026668D" w:rsidRDefault="007833BD" w:rsidP="007833BD">
      <w:pPr>
        <w:jc w:val="both"/>
        <w:rPr>
          <w:rFonts w:cstheme="minorHAnsi"/>
          <w:bCs/>
          <w:lang w:val="es-ES"/>
        </w:rPr>
      </w:pPr>
    </w:p>
    <w:p w14:paraId="24AA4FFD" w14:textId="77777777" w:rsidR="007833BD" w:rsidRDefault="007833BD" w:rsidP="007833BD">
      <w:pPr>
        <w:rPr>
          <w:lang w:val="es-ES"/>
        </w:rPr>
      </w:pPr>
    </w:p>
    <w:p w14:paraId="34CB57CE" w14:textId="77777777" w:rsidR="007833BD" w:rsidRDefault="007833BD" w:rsidP="007833BD">
      <w:pPr>
        <w:rPr>
          <w:lang w:val="es-ES"/>
        </w:rPr>
      </w:pPr>
    </w:p>
    <w:p w14:paraId="77F44AD5" w14:textId="61800ADD" w:rsidR="007833BD" w:rsidRDefault="007833BD" w:rsidP="007833BD">
      <w:pPr>
        <w:pStyle w:val="Ttulo2"/>
        <w:numPr>
          <w:ilvl w:val="1"/>
          <w:numId w:val="1"/>
        </w:numPr>
        <w:tabs>
          <w:tab w:val="num" w:pos="360"/>
        </w:tabs>
        <w:spacing w:before="0" w:after="120"/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C20E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Desarrollo de habilidades blan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2019"/>
      </w:tblGrid>
      <w:tr w:rsidR="007833BD" w14:paraId="1DBC0E21" w14:textId="77777777" w:rsidTr="00296E4D">
        <w:trPr>
          <w:trHeight w:val="496"/>
          <w:tblHeader/>
        </w:trPr>
        <w:tc>
          <w:tcPr>
            <w:tcW w:w="3897" w:type="pct"/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B4C7" w14:textId="46F0DE81" w:rsidR="007833BD" w:rsidRDefault="00C62E37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ULTADOS DE APRENDIZAJE</w:t>
            </w:r>
          </w:p>
        </w:tc>
        <w:tc>
          <w:tcPr>
            <w:tcW w:w="1103" w:type="pct"/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F299B" w14:textId="77777777" w:rsidR="007833B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NDERACIÓN</w:t>
            </w:r>
          </w:p>
        </w:tc>
      </w:tr>
      <w:tr w:rsidR="007833BD" w14:paraId="0348821F" w14:textId="77777777" w:rsidTr="00296E4D">
        <w:trPr>
          <w:trHeight w:val="474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D444" w14:textId="4C695224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unicación: </w:t>
            </w:r>
            <w:r w:rsidRPr="005F72E2">
              <w:rPr>
                <w:rFonts w:ascii="Calibri" w:hAnsi="Calibri" w:cs="Calibri"/>
                <w:color w:val="000000"/>
              </w:rPr>
              <w:t>Comunica abierta y constructiva</w:t>
            </w:r>
            <w:r w:rsidR="00C62E37">
              <w:rPr>
                <w:rFonts w:ascii="Calibri" w:hAnsi="Calibri" w:cs="Calibri"/>
                <w:color w:val="000000"/>
              </w:rPr>
              <w:t>mente</w:t>
            </w:r>
            <w:r w:rsidRPr="005F72E2">
              <w:rPr>
                <w:rFonts w:ascii="Calibri" w:hAnsi="Calibri" w:cs="Calibri"/>
                <w:color w:val="000000"/>
              </w:rPr>
              <w:t xml:space="preserve"> </w:t>
            </w:r>
            <w:r w:rsidR="009236B3">
              <w:rPr>
                <w:rFonts w:ascii="Calibri" w:hAnsi="Calibri" w:cs="Calibri"/>
                <w:color w:val="000000"/>
              </w:rPr>
              <w:t>a</w:t>
            </w:r>
            <w:r w:rsidRPr="005F72E2">
              <w:rPr>
                <w:rFonts w:ascii="Calibri" w:hAnsi="Calibri" w:cs="Calibri"/>
                <w:color w:val="000000"/>
              </w:rPr>
              <w:t xml:space="preserve"> los compañeros y supervisores del proyecto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A0B19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250D7F36" w14:textId="77777777" w:rsidTr="00296E4D">
        <w:trPr>
          <w:trHeight w:val="474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4900B" w14:textId="247485AA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bajo en equipo: </w:t>
            </w:r>
            <w:r w:rsidRPr="005F72E2">
              <w:rPr>
                <w:rFonts w:ascii="Calibri" w:hAnsi="Calibri" w:cs="Calibri"/>
                <w:color w:val="000000"/>
              </w:rPr>
              <w:t>Colabora efectiva</w:t>
            </w:r>
            <w:r w:rsidR="00C62E37">
              <w:rPr>
                <w:rFonts w:ascii="Calibri" w:hAnsi="Calibri" w:cs="Calibri"/>
                <w:color w:val="000000"/>
              </w:rPr>
              <w:t>mente</w:t>
            </w:r>
            <w:r w:rsidRPr="005F72E2">
              <w:rPr>
                <w:rFonts w:ascii="Calibri" w:hAnsi="Calibri" w:cs="Calibri"/>
                <w:color w:val="000000"/>
              </w:rPr>
              <w:t xml:space="preserve"> con los miembros del equipo de investigación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6B2FE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02E35F99" w14:textId="77777777" w:rsidTr="00296E4D">
        <w:trPr>
          <w:trHeight w:val="637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5F24B" w14:textId="06D83C1E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stión del tiempo: </w:t>
            </w:r>
            <w:r w:rsidRPr="005F72E2">
              <w:rPr>
                <w:rFonts w:ascii="Calibri" w:hAnsi="Calibri" w:cs="Calibri"/>
                <w:color w:val="000000"/>
              </w:rPr>
              <w:t>Cumpl</w:t>
            </w:r>
            <w:r w:rsidR="00C62E37">
              <w:rPr>
                <w:rFonts w:ascii="Calibri" w:hAnsi="Calibri" w:cs="Calibri"/>
                <w:color w:val="000000"/>
              </w:rPr>
              <w:t>e</w:t>
            </w:r>
            <w:r w:rsidRPr="005F72E2">
              <w:rPr>
                <w:rFonts w:ascii="Calibri" w:hAnsi="Calibri" w:cs="Calibri"/>
                <w:color w:val="000000"/>
              </w:rPr>
              <w:t xml:space="preserve"> </w:t>
            </w:r>
            <w:r w:rsidR="00C62E37">
              <w:rPr>
                <w:rFonts w:ascii="Calibri" w:hAnsi="Calibri" w:cs="Calibri"/>
                <w:color w:val="000000"/>
              </w:rPr>
              <w:t>los</w:t>
            </w:r>
            <w:r w:rsidRPr="005F72E2">
              <w:rPr>
                <w:rFonts w:ascii="Calibri" w:hAnsi="Calibri" w:cs="Calibri"/>
                <w:color w:val="000000"/>
              </w:rPr>
              <w:t xml:space="preserve"> plazos y entrega oportuna</w:t>
            </w:r>
            <w:r w:rsidR="00C62E37">
              <w:rPr>
                <w:rFonts w:ascii="Calibri" w:hAnsi="Calibri" w:cs="Calibri"/>
                <w:color w:val="000000"/>
              </w:rPr>
              <w:t>mente</w:t>
            </w:r>
            <w:r w:rsidRPr="005F72E2">
              <w:rPr>
                <w:rFonts w:ascii="Calibri" w:hAnsi="Calibri" w:cs="Calibri"/>
                <w:color w:val="000000"/>
              </w:rPr>
              <w:t xml:space="preserve"> los </w:t>
            </w:r>
            <w:r w:rsidR="00C62E37">
              <w:rPr>
                <w:rFonts w:ascii="Calibri" w:hAnsi="Calibri" w:cs="Calibri"/>
                <w:color w:val="000000"/>
              </w:rPr>
              <w:t>documentos requeridos</w:t>
            </w:r>
            <w:r w:rsidRPr="005F72E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CD926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3DF1BAFD" w14:textId="77777777" w:rsidTr="00296E4D">
        <w:trPr>
          <w:trHeight w:val="98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72D6C" w14:textId="03B06C05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aptabilidad: </w:t>
            </w:r>
            <w:r w:rsidRPr="005F72E2">
              <w:rPr>
                <w:rFonts w:ascii="Calibri" w:hAnsi="Calibri" w:cs="Calibri"/>
                <w:color w:val="000000"/>
              </w:rPr>
              <w:t>Mant</w:t>
            </w:r>
            <w:r w:rsidR="00C62E37">
              <w:rPr>
                <w:rFonts w:ascii="Calibri" w:hAnsi="Calibri" w:cs="Calibri"/>
                <w:color w:val="000000"/>
              </w:rPr>
              <w:t>iene</w:t>
            </w:r>
            <w:r w:rsidRPr="005F72E2">
              <w:rPr>
                <w:rFonts w:ascii="Calibri" w:hAnsi="Calibri" w:cs="Calibri"/>
                <w:color w:val="000000"/>
              </w:rPr>
              <w:t xml:space="preserve"> de una actitud positiva y proactiva frente a los cambios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674F5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1DA83486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F4988" w14:textId="12E97E7A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erazgo</w:t>
            </w:r>
            <w:r w:rsidR="00C62E37">
              <w:rPr>
                <w:rFonts w:ascii="Calibri" w:hAnsi="Calibri" w:cs="Calibri"/>
                <w:color w:val="000000"/>
              </w:rPr>
              <w:t>: I</w:t>
            </w:r>
            <w:r w:rsidRPr="005F72E2">
              <w:rPr>
                <w:rFonts w:ascii="Calibri" w:hAnsi="Calibri" w:cs="Calibri"/>
                <w:color w:val="000000"/>
              </w:rPr>
              <w:t>nflu</w:t>
            </w:r>
            <w:r w:rsidR="00C62E37">
              <w:rPr>
                <w:rFonts w:ascii="Calibri" w:hAnsi="Calibri" w:cs="Calibri"/>
                <w:color w:val="000000"/>
              </w:rPr>
              <w:t>ye</w:t>
            </w:r>
            <w:r w:rsidRPr="005F72E2">
              <w:rPr>
                <w:rFonts w:ascii="Calibri" w:hAnsi="Calibri" w:cs="Calibri"/>
                <w:color w:val="000000"/>
              </w:rPr>
              <w:t xml:space="preserve"> de manera positiva en el equipo </w:t>
            </w:r>
            <w:r w:rsidR="00C62E37">
              <w:rPr>
                <w:rFonts w:ascii="Calibri" w:hAnsi="Calibri" w:cs="Calibri"/>
                <w:color w:val="000000"/>
              </w:rPr>
              <w:t>promoviendo</w:t>
            </w:r>
            <w:r w:rsidRPr="005F72E2">
              <w:rPr>
                <w:rFonts w:ascii="Calibri" w:hAnsi="Calibri" w:cs="Calibri"/>
                <w:color w:val="000000"/>
              </w:rPr>
              <w:t xml:space="preserve"> la colaboración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4ED80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1F870E36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3B72B" w14:textId="7C2CD895" w:rsidR="007833BD" w:rsidRPr="005F72E2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amiento crítico: Explica</w:t>
            </w:r>
            <w:r w:rsidR="00C62E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cómo está concebido y programado el proyecto, </w:t>
            </w:r>
            <w:r w:rsidR="00CC14BE">
              <w:rPr>
                <w:rFonts w:ascii="Calibri" w:hAnsi="Calibri" w:cs="Calibri"/>
                <w:color w:val="000000"/>
              </w:rPr>
              <w:t>la</w:t>
            </w:r>
            <w:r>
              <w:rPr>
                <w:rFonts w:ascii="Calibri" w:hAnsi="Calibri" w:cs="Calibri"/>
                <w:color w:val="000000"/>
              </w:rPr>
              <w:t xml:space="preserve"> ejecución</w:t>
            </w:r>
            <w:r w:rsidR="00CC14BE">
              <w:rPr>
                <w:rFonts w:ascii="Calibri" w:hAnsi="Calibri" w:cs="Calibri"/>
                <w:color w:val="000000"/>
              </w:rPr>
              <w:t xml:space="preserve"> del mismo, </w:t>
            </w:r>
            <w:r>
              <w:rPr>
                <w:rFonts w:ascii="Calibri" w:hAnsi="Calibri" w:cs="Calibri"/>
                <w:color w:val="000000"/>
              </w:rPr>
              <w:t>y el avance de su plan de aprendizaje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6D932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7833BD" w14:paraId="67482148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8E631" w14:textId="77777777" w:rsidR="007833BD" w:rsidRPr="001B4A8B" w:rsidRDefault="007833BD" w:rsidP="00296E4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4A8B">
              <w:rPr>
                <w:rFonts w:ascii="Calibri" w:hAnsi="Calibri" w:cs="Calibri"/>
                <w:b/>
                <w:bCs/>
                <w:color w:val="000000"/>
              </w:rPr>
              <w:t>Tot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39E98" w14:textId="77777777" w:rsidR="007833BD" w:rsidRPr="0026668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668D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5531AEEE" w14:textId="77777777" w:rsidR="007833BD" w:rsidRDefault="007833BD" w:rsidP="007833BD">
      <w:pPr>
        <w:spacing w:after="120"/>
        <w:jc w:val="both"/>
        <w:rPr>
          <w:rFonts w:cstheme="minorHAnsi"/>
          <w:bCs/>
          <w:lang w:val="es-ES"/>
        </w:rPr>
      </w:pPr>
      <w:r>
        <w:rPr>
          <w:rFonts w:cstheme="minorHAnsi"/>
          <w:b/>
          <w:lang w:val="es-ES"/>
        </w:rPr>
        <w:t xml:space="preserve">Nota. </w:t>
      </w:r>
      <w:r>
        <w:rPr>
          <w:rFonts w:cstheme="minorHAnsi"/>
          <w:bCs/>
          <w:lang w:val="es-ES"/>
        </w:rPr>
        <w:t>Determine la ponderación de evaluación en función del perfil de egreso de la carrera del estudiante y el objetivo del plan de aprendizaje. El indicador de pensamiento crítico deberá tener una ponderación de 25% en todos los casos.</w:t>
      </w:r>
    </w:p>
    <w:p w14:paraId="6E10D040" w14:textId="77777777" w:rsidR="007833BD" w:rsidRPr="007833BD" w:rsidRDefault="007833BD" w:rsidP="007833BD">
      <w:pPr>
        <w:pStyle w:val="Ttulo2"/>
        <w:numPr>
          <w:ilvl w:val="1"/>
          <w:numId w:val="1"/>
        </w:numPr>
        <w:tabs>
          <w:tab w:val="num" w:pos="360"/>
        </w:tabs>
        <w:spacing w:before="0" w:after="120"/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C20E5">
        <w:rPr>
          <w:rFonts w:asciiTheme="minorHAnsi" w:hAnsiTheme="minorHAnsi" w:cstheme="minorHAnsi"/>
          <w:b/>
          <w:color w:val="auto"/>
          <w:sz w:val="24"/>
          <w:szCs w:val="24"/>
        </w:rPr>
        <w:t>Dominio de los procedimientos específ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2019"/>
      </w:tblGrid>
      <w:tr w:rsidR="007833BD" w14:paraId="7DDEB262" w14:textId="77777777" w:rsidTr="00296E4D">
        <w:trPr>
          <w:trHeight w:val="496"/>
          <w:tblHeader/>
        </w:trPr>
        <w:tc>
          <w:tcPr>
            <w:tcW w:w="3897" w:type="pct"/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27C1" w14:textId="23BE9D83" w:rsidR="007833BD" w:rsidRDefault="00C62E37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ULTADOS DE APRENDIZAJE</w:t>
            </w:r>
          </w:p>
        </w:tc>
        <w:tc>
          <w:tcPr>
            <w:tcW w:w="1103" w:type="pct"/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DE5F" w14:textId="77777777" w:rsidR="007833B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NDERACIÓN</w:t>
            </w:r>
          </w:p>
        </w:tc>
      </w:tr>
      <w:tr w:rsidR="007833BD" w14:paraId="0E386E44" w14:textId="77777777" w:rsidTr="00296E4D">
        <w:trPr>
          <w:trHeight w:val="474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E4B91" w14:textId="77777777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e cómo está concebido y programado el proyecto y su ejecución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DE28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7833BD" w14:paraId="17378FDD" w14:textId="77777777" w:rsidTr="00296E4D">
        <w:trPr>
          <w:trHeight w:val="474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ACFFE" w14:textId="23C6D60B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a adecuada</w:t>
            </w:r>
            <w:r w:rsidR="00375277">
              <w:rPr>
                <w:rFonts w:ascii="Calibri" w:hAnsi="Calibri" w:cs="Calibri"/>
                <w:color w:val="000000"/>
              </w:rPr>
              <w:t>ment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75277">
              <w:rPr>
                <w:rFonts w:ascii="Calibri" w:hAnsi="Calibri" w:cs="Calibri"/>
                <w:color w:val="000000"/>
              </w:rPr>
              <w:t>los</w:t>
            </w:r>
            <w:r>
              <w:rPr>
                <w:rFonts w:ascii="Calibri" w:hAnsi="Calibri" w:cs="Calibri"/>
                <w:color w:val="000000"/>
              </w:rPr>
              <w:t xml:space="preserve"> instrumentos y técnicas requeridas</w:t>
            </w:r>
            <w:r w:rsidRPr="005F72E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9F9F9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72F22E50" w14:textId="77777777" w:rsidTr="00296E4D">
        <w:trPr>
          <w:trHeight w:val="637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6D2EC" w14:textId="016D5E5B" w:rsidR="007833BD" w:rsidRDefault="00C62E37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uestra capacidad</w:t>
            </w:r>
            <w:r w:rsidR="007833BD">
              <w:rPr>
                <w:rFonts w:ascii="Calibri" w:hAnsi="Calibri" w:cs="Calibri"/>
                <w:color w:val="000000"/>
              </w:rPr>
              <w:t xml:space="preserve"> de adaptarse a los cambios en los instrumentos y técnicas de acuerdo a las circunstancias específicas de cada proyecto</w:t>
            </w:r>
            <w:r w:rsidR="007833BD" w:rsidRPr="005F72E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68612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697B96B8" w14:textId="77777777" w:rsidTr="00296E4D">
        <w:trPr>
          <w:trHeight w:val="98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A1BB" w14:textId="346D6A4F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a</w:t>
            </w:r>
            <w:r w:rsidR="00C62E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fectiva</w:t>
            </w:r>
            <w:r w:rsidR="009F16AF">
              <w:rPr>
                <w:rFonts w:ascii="Calibri" w:hAnsi="Calibri" w:cs="Calibri"/>
                <w:color w:val="000000"/>
              </w:rPr>
              <w:t>mente</w:t>
            </w:r>
            <w:r>
              <w:rPr>
                <w:rFonts w:ascii="Calibri" w:hAnsi="Calibri" w:cs="Calibri"/>
                <w:color w:val="000000"/>
              </w:rPr>
              <w:t xml:space="preserve"> el tiempo y los recursos durante la aplicación de instrumentos y técnicas.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67B7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73E28A37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1F65F" w14:textId="0D7735C3" w:rsidR="007833BD" w:rsidRDefault="007833BD" w:rsidP="00C62E3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lica técnicas de resolución de problemas en la ejecución de tareas asignadas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57911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3116CC2F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D68B9" w14:textId="77777777" w:rsidR="007833BD" w:rsidRPr="001B4A8B" w:rsidRDefault="007833BD" w:rsidP="00296E4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4A8B">
              <w:rPr>
                <w:rFonts w:ascii="Calibri" w:hAnsi="Calibri" w:cs="Calibri"/>
                <w:b/>
                <w:bCs/>
                <w:color w:val="000000"/>
              </w:rPr>
              <w:t>Tot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76E14" w14:textId="77777777" w:rsidR="007833BD" w:rsidRPr="0026668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668D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52A3F586" w14:textId="77777777" w:rsidR="007833BD" w:rsidRPr="0026668D" w:rsidRDefault="007833BD" w:rsidP="007833BD">
      <w:pPr>
        <w:jc w:val="both"/>
        <w:rPr>
          <w:rFonts w:cstheme="minorHAnsi"/>
          <w:bCs/>
          <w:lang w:val="es-ES"/>
        </w:rPr>
      </w:pPr>
      <w:r>
        <w:rPr>
          <w:rFonts w:cstheme="minorHAnsi"/>
          <w:b/>
          <w:lang w:val="es-ES"/>
        </w:rPr>
        <w:t xml:space="preserve">Nota. </w:t>
      </w:r>
      <w:r>
        <w:rPr>
          <w:rFonts w:cstheme="minorHAnsi"/>
          <w:bCs/>
          <w:lang w:val="es-ES"/>
        </w:rPr>
        <w:t>Determine la ponderación de evaluación en función del perfil de egreso de la carrera del estudiante y el objetivo del plan de aprendizaje. El indicador sobre el conocimiento del proyecto deberá ser del 20% en todos los casos.</w:t>
      </w:r>
    </w:p>
    <w:p w14:paraId="770EF656" w14:textId="77777777" w:rsidR="007833BD" w:rsidRDefault="007833BD" w:rsidP="007833BD">
      <w:pPr>
        <w:rPr>
          <w:lang w:val="es-ES"/>
        </w:rPr>
      </w:pPr>
    </w:p>
    <w:p w14:paraId="140D2739" w14:textId="77777777" w:rsidR="007833BD" w:rsidRDefault="007833BD" w:rsidP="007833BD">
      <w:pPr>
        <w:rPr>
          <w:lang w:val="es-ES"/>
        </w:rPr>
      </w:pPr>
    </w:p>
    <w:p w14:paraId="57A6716C" w14:textId="77777777" w:rsidR="007833BD" w:rsidRDefault="007833BD" w:rsidP="007833BD">
      <w:pPr>
        <w:rPr>
          <w:lang w:val="es-ES"/>
        </w:rPr>
      </w:pPr>
    </w:p>
    <w:p w14:paraId="275A3386" w14:textId="77777777" w:rsidR="007833BD" w:rsidRDefault="007833BD" w:rsidP="007833BD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C20E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Conocimiento del contenido del proyecto y de los aspectos científico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-</w:t>
      </w:r>
      <w:r w:rsidRPr="00BC20E5">
        <w:rPr>
          <w:rFonts w:asciiTheme="minorHAnsi" w:hAnsiTheme="minorHAnsi" w:cstheme="minorHAnsi"/>
          <w:b/>
          <w:color w:val="auto"/>
          <w:sz w:val="24"/>
          <w:szCs w:val="24"/>
        </w:rPr>
        <w:t>técnicos</w:t>
      </w:r>
    </w:p>
    <w:p w14:paraId="4A7755C0" w14:textId="77777777" w:rsidR="007833BD" w:rsidRPr="0046693F" w:rsidRDefault="007833BD" w:rsidP="007833BD">
      <w:pPr>
        <w:rPr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2019"/>
      </w:tblGrid>
      <w:tr w:rsidR="007833BD" w14:paraId="408C993A" w14:textId="77777777" w:rsidTr="00296E4D">
        <w:trPr>
          <w:trHeight w:val="496"/>
          <w:tblHeader/>
        </w:trPr>
        <w:tc>
          <w:tcPr>
            <w:tcW w:w="3897" w:type="pct"/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77D2" w14:textId="77777777" w:rsidR="007833B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DIMIENTOS</w:t>
            </w:r>
          </w:p>
        </w:tc>
        <w:tc>
          <w:tcPr>
            <w:tcW w:w="1103" w:type="pct"/>
            <w:shd w:val="clear" w:color="auto" w:fill="BDD6EE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A1A9" w14:textId="77777777" w:rsidR="007833B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NDERACIÓN</w:t>
            </w:r>
          </w:p>
        </w:tc>
      </w:tr>
      <w:tr w:rsidR="007833BD" w14:paraId="30B450E5" w14:textId="77777777" w:rsidTr="00296E4D">
        <w:trPr>
          <w:trHeight w:val="474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F0ED3" w14:textId="52CB0086" w:rsidR="007833BD" w:rsidRDefault="00C62E37" w:rsidP="00296E4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ingue</w:t>
            </w:r>
            <w:r w:rsidR="007833B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="007833BD">
              <w:rPr>
                <w:rFonts w:ascii="Calibri" w:hAnsi="Calibri" w:cs="Calibri"/>
                <w:color w:val="000000"/>
              </w:rPr>
              <w:t>l contenido técnico en el desarrollo y la ejecución del proyecto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89CCE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683EA572" w14:textId="77777777" w:rsidTr="00296E4D">
        <w:trPr>
          <w:trHeight w:val="474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034AA" w14:textId="50EFA4F0" w:rsidR="007833BD" w:rsidRDefault="00C62E37" w:rsidP="00296E4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be</w:t>
            </w:r>
            <w:r w:rsidR="007833BD">
              <w:rPr>
                <w:rFonts w:ascii="Calibri" w:hAnsi="Calibri" w:cs="Calibri"/>
                <w:color w:val="000000"/>
              </w:rPr>
              <w:t xml:space="preserve"> las metodologías y técnicas utilizadas en el proyecto de investigación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1E93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3BB8445D" w14:textId="77777777" w:rsidTr="00296E4D">
        <w:trPr>
          <w:trHeight w:val="637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E0185" w14:textId="1C9F0F28" w:rsidR="007833BD" w:rsidRDefault="00C62E37" w:rsidP="00296E4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</w:t>
            </w:r>
            <w:r w:rsidR="007833BD">
              <w:rPr>
                <w:rFonts w:ascii="Calibri" w:hAnsi="Calibri" w:cs="Calibri"/>
                <w:color w:val="000000"/>
              </w:rPr>
              <w:t xml:space="preserve"> soluciones técnicas con resultados satisfactorios</w:t>
            </w:r>
            <w:r>
              <w:rPr>
                <w:rFonts w:ascii="Calibri" w:hAnsi="Calibri" w:cs="Calibri"/>
                <w:color w:val="000000"/>
              </w:rPr>
              <w:t xml:space="preserve"> en las actividades del proyecto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D35DE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717E57A3" w14:textId="77777777" w:rsidTr="00296E4D">
        <w:trPr>
          <w:trHeight w:val="98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37EE6" w14:textId="106338F2" w:rsidR="007833BD" w:rsidRDefault="00C62E37" w:rsidP="00296E4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lica</w:t>
            </w:r>
            <w:r w:rsidR="007833BD">
              <w:rPr>
                <w:rFonts w:ascii="Calibri" w:hAnsi="Calibri" w:cs="Calibri"/>
                <w:color w:val="000000"/>
              </w:rPr>
              <w:t xml:space="preserve"> un enfoque sistemático y lógico en la resolución de problemas técnicos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8129A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7B061368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5032D" w14:textId="48179C5D" w:rsidR="007833BD" w:rsidRDefault="00C62E37" w:rsidP="00296E4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ma</w:t>
            </w:r>
            <w:r w:rsidR="007833BD">
              <w:rPr>
                <w:rFonts w:ascii="Calibri" w:hAnsi="Calibri" w:cs="Calibri"/>
                <w:color w:val="000000"/>
              </w:rPr>
              <w:t xml:space="preserve"> los riesgos y aspectos técnicos asociados al proyecto.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78BAC" w14:textId="77777777" w:rsidR="007833BD" w:rsidRDefault="007833BD" w:rsidP="00296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33BD" w14:paraId="2ECABFDA" w14:textId="77777777" w:rsidTr="00296E4D">
        <w:trPr>
          <w:trHeight w:val="560"/>
        </w:trPr>
        <w:tc>
          <w:tcPr>
            <w:tcW w:w="3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37963" w14:textId="77777777" w:rsidR="007833BD" w:rsidRPr="001B4A8B" w:rsidRDefault="007833BD" w:rsidP="00296E4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4A8B">
              <w:rPr>
                <w:rFonts w:ascii="Calibri" w:hAnsi="Calibri" w:cs="Calibri"/>
                <w:b/>
                <w:bCs/>
                <w:color w:val="000000"/>
              </w:rPr>
              <w:t>Tot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4A780" w14:textId="77777777" w:rsidR="007833BD" w:rsidRPr="0026668D" w:rsidRDefault="007833BD" w:rsidP="00296E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668D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332EECD5" w14:textId="77777777" w:rsidR="007833BD" w:rsidRDefault="007833BD" w:rsidP="007833BD">
      <w:pPr>
        <w:jc w:val="both"/>
        <w:rPr>
          <w:rFonts w:cstheme="minorHAnsi"/>
          <w:bCs/>
          <w:lang w:val="es-ES"/>
        </w:rPr>
      </w:pPr>
      <w:r>
        <w:rPr>
          <w:rFonts w:cstheme="minorHAnsi"/>
          <w:b/>
          <w:lang w:val="es-ES"/>
        </w:rPr>
        <w:t xml:space="preserve">Nota. </w:t>
      </w:r>
      <w:r>
        <w:rPr>
          <w:rFonts w:cstheme="minorHAnsi"/>
          <w:bCs/>
          <w:lang w:val="es-ES"/>
        </w:rPr>
        <w:t>Determine la ponderación de evaluación en función del perfil de egreso de la carrera del estudiante y el objetivo del plan de aprendizaje. El indicador sobre el conocimiento del proyecto deberá ser del 20% en todos los casos.</w:t>
      </w:r>
    </w:p>
    <w:p w14:paraId="2A406AAB" w14:textId="77777777" w:rsidR="007833BD" w:rsidRDefault="007833BD" w:rsidP="007833BD">
      <w:pPr>
        <w:jc w:val="both"/>
        <w:rPr>
          <w:rFonts w:cstheme="minorHAnsi"/>
          <w:bCs/>
          <w:lang w:val="es-ES"/>
        </w:rPr>
      </w:pPr>
    </w:p>
    <w:p w14:paraId="0448D9F2" w14:textId="1380160A" w:rsidR="007833BD" w:rsidRDefault="007833BD" w:rsidP="007833BD">
      <w:pPr>
        <w:pStyle w:val="Ttulo1"/>
        <w:spacing w:before="0"/>
        <w:ind w:left="426"/>
        <w:rPr>
          <w:rFonts w:asciiTheme="minorHAnsi" w:hAnsiTheme="minorHAnsi" w:cstheme="minorHAnsi"/>
          <w:color w:val="0070C0"/>
        </w:rPr>
      </w:pPr>
      <w:r w:rsidRPr="00E06FC3">
        <w:rPr>
          <w:rFonts w:asciiTheme="minorHAnsi" w:hAnsiTheme="minorHAnsi" w:cstheme="minorHAnsi"/>
          <w:color w:val="0070C0"/>
        </w:rPr>
        <w:t>RÉGIMEN DE TR</w:t>
      </w:r>
      <w:r w:rsidR="001C19BE">
        <w:rPr>
          <w:rFonts w:asciiTheme="minorHAnsi" w:hAnsiTheme="minorHAnsi" w:cstheme="minorHAnsi"/>
          <w:color w:val="0070C0"/>
        </w:rPr>
        <w:t>A</w:t>
      </w:r>
      <w:r w:rsidRPr="00E06FC3">
        <w:rPr>
          <w:rFonts w:asciiTheme="minorHAnsi" w:hAnsiTheme="minorHAnsi" w:cstheme="minorHAnsi"/>
          <w:color w:val="0070C0"/>
        </w:rPr>
        <w:t>BAJO</w:t>
      </w:r>
    </w:p>
    <w:p w14:paraId="79DDD8C0" w14:textId="77777777" w:rsidR="007833BD" w:rsidRPr="00E06FC3" w:rsidRDefault="007833BD" w:rsidP="007833BD">
      <w:pPr>
        <w:rPr>
          <w:lang w:val="es-ES" w:eastAsia="es-ES"/>
        </w:rPr>
      </w:pPr>
    </w:p>
    <w:p w14:paraId="4ED134A9" w14:textId="77777777" w:rsidR="007833BD" w:rsidRDefault="007833BD" w:rsidP="007833BD">
      <w:pPr>
        <w:rPr>
          <w:rFonts w:cstheme="minorHAnsi"/>
          <w:sz w:val="20"/>
          <w:szCs w:val="20"/>
        </w:rPr>
      </w:pPr>
      <w:r>
        <w:rPr>
          <w:lang w:val="es-ES" w:eastAsia="es-ES"/>
        </w:rPr>
        <w:t xml:space="preserve">El estudiante participará en el proyecto </w:t>
      </w:r>
      <w:r w:rsidRPr="004945A0">
        <w:rPr>
          <w:highlight w:val="yellow"/>
          <w:lang w:val="es-ES" w:eastAsia="es-ES"/>
        </w:rPr>
        <w:t>XXX</w:t>
      </w:r>
      <w:r>
        <w:rPr>
          <w:lang w:val="es-ES" w:eastAsia="es-ES"/>
        </w:rPr>
        <w:t xml:space="preserve"> horas desde la fecha </w:t>
      </w:r>
      <w:sdt>
        <w:sdtPr>
          <w:rPr>
            <w:rFonts w:cstheme="minorHAnsi"/>
            <w:sz w:val="20"/>
            <w:szCs w:val="20"/>
            <w:highlight w:val="yellow"/>
          </w:rPr>
          <w:id w:val="709465327"/>
          <w:placeholder>
            <w:docPart w:val="782B1C0019B44192B0A8FD7783EBC934"/>
          </w:placeholder>
          <w:showingPlcHdr/>
          <w:date w:fullDate="2022-04-05T00:00:00Z">
            <w:dateFormat w:val="d/M/yyyy"/>
            <w:lid w:val="es-EC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Pr="00F63967">
            <w:rPr>
              <w:rStyle w:val="Textodelmarcadordeposicin"/>
              <w:rFonts w:cstheme="minorHAnsi"/>
              <w:highlight w:val="yellow"/>
            </w:rPr>
            <w:t>Haga clic aquí o pulse para escribir una fecha.</w:t>
          </w:r>
        </w:sdtContent>
      </w:sdt>
      <w:r>
        <w:rPr>
          <w:lang w:val="es-ES" w:eastAsia="es-ES"/>
        </w:rPr>
        <w:t xml:space="preserve"> hasta la fecha </w:t>
      </w:r>
      <w:sdt>
        <w:sdtPr>
          <w:rPr>
            <w:rFonts w:cstheme="minorHAnsi"/>
            <w:sz w:val="20"/>
            <w:szCs w:val="20"/>
          </w:rPr>
          <w:id w:val="2051881595"/>
          <w:placeholder>
            <w:docPart w:val="F31D54B1D37F484B8F7B0AC1635C2B72"/>
          </w:placeholder>
          <w:showingPlcHdr/>
          <w:date w:fullDate="2022-04-05T00:00:00Z">
            <w:dateFormat w:val="d/M/yyyy"/>
            <w:lid w:val="es-EC"/>
            <w:storeMappedDataAs w:val="dateTime"/>
            <w:calendar w:val="gregorian"/>
          </w:date>
        </w:sdtPr>
        <w:sdtContent>
          <w:r w:rsidRPr="00BC20E5">
            <w:rPr>
              <w:rStyle w:val="Textodelmarcadordeposicin"/>
              <w:rFonts w:cstheme="minorHAnsi"/>
            </w:rPr>
            <w:t>Haga clic aquí o pulse para escribir una fecha.</w:t>
          </w:r>
        </w:sdtContent>
      </w:sdt>
    </w:p>
    <w:p w14:paraId="4ADE1B6C" w14:textId="77777777" w:rsidR="007833BD" w:rsidRDefault="007833BD" w:rsidP="007833BD">
      <w:pPr>
        <w:rPr>
          <w:rFonts w:cstheme="minorHAnsi"/>
          <w:sz w:val="20"/>
          <w:szCs w:val="20"/>
        </w:rPr>
      </w:pPr>
    </w:p>
    <w:p w14:paraId="45CEEAE1" w14:textId="77777777" w:rsidR="007833BD" w:rsidRDefault="007833BD" w:rsidP="007833BD">
      <w:pPr>
        <w:pStyle w:val="Ttulo1"/>
        <w:spacing w:before="0"/>
        <w:ind w:left="426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CRITERIOS DE CONDUCTA</w:t>
      </w:r>
    </w:p>
    <w:p w14:paraId="2E15A21D" w14:textId="77777777" w:rsidR="007833BD" w:rsidRDefault="007833BD" w:rsidP="007833BD">
      <w:pPr>
        <w:jc w:val="both"/>
        <w:rPr>
          <w:lang w:val="es-ES" w:eastAsia="es-ES"/>
        </w:rPr>
      </w:pPr>
    </w:p>
    <w:p w14:paraId="0EF90D5A" w14:textId="76708F0E" w:rsidR="007833BD" w:rsidRDefault="007833BD" w:rsidP="007833BD">
      <w:pPr>
        <w:jc w:val="both"/>
        <w:rPr>
          <w:lang w:val="es-ES" w:eastAsia="es-ES"/>
        </w:rPr>
      </w:pPr>
      <w:r>
        <w:rPr>
          <w:lang w:val="es-ES" w:eastAsia="es-ES"/>
        </w:rPr>
        <w:t>El estudiante se compromete a mantener los siguientes criterios de conducta durante su participación en el proyecto</w:t>
      </w:r>
      <w:r w:rsidR="00B01E24">
        <w:rPr>
          <w:lang w:val="es-ES" w:eastAsia="es-ES"/>
        </w:rPr>
        <w:t>:</w:t>
      </w:r>
    </w:p>
    <w:p w14:paraId="7590CC63" w14:textId="77777777" w:rsidR="00B01E24" w:rsidRDefault="00B01E24" w:rsidP="007833BD">
      <w:pPr>
        <w:jc w:val="both"/>
        <w:rPr>
          <w:lang w:val="es-ES" w:eastAsia="es-ES"/>
        </w:rPr>
      </w:pPr>
    </w:p>
    <w:p w14:paraId="0381EEDF" w14:textId="7FECB2EA" w:rsidR="007833BD" w:rsidRPr="00E06FC3" w:rsidRDefault="007833BD" w:rsidP="00B01E24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Cumpl</w:t>
      </w:r>
      <w:r w:rsidR="00B01E24">
        <w:rPr>
          <w:lang w:val="es-ES" w:eastAsia="es-ES"/>
        </w:rPr>
        <w:t>ir</w:t>
      </w:r>
      <w:r w:rsidRPr="00E06FC3">
        <w:rPr>
          <w:lang w:val="es-ES" w:eastAsia="es-ES"/>
        </w:rPr>
        <w:t xml:space="preserve"> con los plazos establecidos para la entrega de informes y tareas.</w:t>
      </w:r>
    </w:p>
    <w:p w14:paraId="2AB584D4" w14:textId="33A6A0A3" w:rsidR="007833BD" w:rsidRPr="00E06FC3" w:rsidRDefault="007833BD" w:rsidP="00B01E24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Asist</w:t>
      </w:r>
      <w:r w:rsidR="00B01E24">
        <w:rPr>
          <w:lang w:val="es-ES" w:eastAsia="es-ES"/>
        </w:rPr>
        <w:t>ir</w:t>
      </w:r>
      <w:r w:rsidRPr="00E06FC3">
        <w:rPr>
          <w:lang w:val="es-ES" w:eastAsia="es-ES"/>
        </w:rPr>
        <w:t xml:space="preserve"> puntualmente a las reuniones y actividades relacionadas con el proyecto.</w:t>
      </w:r>
    </w:p>
    <w:p w14:paraId="10B58C1D" w14:textId="002F69EA" w:rsidR="007833BD" w:rsidRPr="00E06FC3" w:rsidRDefault="00B01E24" w:rsidP="00B01E24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>
        <w:rPr>
          <w:lang w:val="es-ES" w:eastAsia="es-ES"/>
        </w:rPr>
        <w:t>Demostrar</w:t>
      </w:r>
      <w:r w:rsidR="007833BD" w:rsidRPr="00E06FC3">
        <w:rPr>
          <w:lang w:val="es-ES" w:eastAsia="es-ES"/>
        </w:rPr>
        <w:t xml:space="preserve"> compromiso y dedicación en el desarrollo del proyecto, cumpliendo con las tareas asignadas.</w:t>
      </w:r>
    </w:p>
    <w:p w14:paraId="1FCCF8DF" w14:textId="035A1646" w:rsidR="007833BD" w:rsidRPr="00E06FC3" w:rsidRDefault="007833BD" w:rsidP="00B01E24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Participa</w:t>
      </w:r>
      <w:r w:rsidR="00B01E24">
        <w:rPr>
          <w:lang w:val="es-ES" w:eastAsia="es-ES"/>
        </w:rPr>
        <w:t>r</w:t>
      </w:r>
      <w:r w:rsidRPr="00E06FC3">
        <w:rPr>
          <w:lang w:val="es-ES" w:eastAsia="es-ES"/>
        </w:rPr>
        <w:t xml:space="preserve"> de manera activa y constructiva en las discusiones y actividades grupales.</w:t>
      </w:r>
    </w:p>
    <w:p w14:paraId="15744FAB" w14:textId="7C194739" w:rsidR="007833BD" w:rsidRPr="00E06FC3" w:rsidRDefault="007833BD" w:rsidP="00B01E24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Compart</w:t>
      </w:r>
      <w:r w:rsidR="00B01E24">
        <w:rPr>
          <w:lang w:val="es-ES" w:eastAsia="es-ES"/>
        </w:rPr>
        <w:t>ir</w:t>
      </w:r>
      <w:r w:rsidRPr="00E06FC3">
        <w:rPr>
          <w:lang w:val="es-ES" w:eastAsia="es-ES"/>
        </w:rPr>
        <w:t xml:space="preserve"> ideas y conocimientos con los demás miembros del equipo.</w:t>
      </w:r>
    </w:p>
    <w:p w14:paraId="2A20FFA1" w14:textId="70CE560E" w:rsidR="007833BD" w:rsidRPr="00E06FC3" w:rsidRDefault="007833BD" w:rsidP="00B01E24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C</w:t>
      </w:r>
      <w:r w:rsidR="00C62E37">
        <w:rPr>
          <w:lang w:val="es-ES" w:eastAsia="es-ES"/>
        </w:rPr>
        <w:t>olabora</w:t>
      </w:r>
      <w:r w:rsidR="00B01E24">
        <w:rPr>
          <w:lang w:val="es-ES" w:eastAsia="es-ES"/>
        </w:rPr>
        <w:t>r</w:t>
      </w:r>
      <w:r w:rsidR="00C62E37">
        <w:rPr>
          <w:lang w:val="es-ES" w:eastAsia="es-ES"/>
        </w:rPr>
        <w:t xml:space="preserve"> con</w:t>
      </w:r>
      <w:r w:rsidRPr="00E06FC3">
        <w:rPr>
          <w:lang w:val="es-ES" w:eastAsia="es-ES"/>
        </w:rPr>
        <w:t xml:space="preserve"> </w:t>
      </w:r>
      <w:r w:rsidR="00C62E37">
        <w:rPr>
          <w:lang w:val="es-ES" w:eastAsia="es-ES"/>
        </w:rPr>
        <w:t>e</w:t>
      </w:r>
      <w:r w:rsidRPr="00E06FC3">
        <w:rPr>
          <w:lang w:val="es-ES" w:eastAsia="es-ES"/>
        </w:rPr>
        <w:t>l logro de los objetivos del proyecto a través de la colaboración y el trabajo conjunto.</w:t>
      </w:r>
    </w:p>
    <w:p w14:paraId="269F1E5A" w14:textId="71C25D8F" w:rsidR="007833BD" w:rsidRDefault="007833BD" w:rsidP="00B01E24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M</w:t>
      </w:r>
      <w:r w:rsidR="00B01E24">
        <w:rPr>
          <w:lang w:val="es-ES" w:eastAsia="es-ES"/>
        </w:rPr>
        <w:t>o</w:t>
      </w:r>
      <w:r w:rsidRPr="00E06FC3">
        <w:rPr>
          <w:lang w:val="es-ES" w:eastAsia="es-ES"/>
        </w:rPr>
        <w:t>stra</w:t>
      </w:r>
      <w:r w:rsidR="00B01E24">
        <w:rPr>
          <w:lang w:val="es-ES" w:eastAsia="es-ES"/>
        </w:rPr>
        <w:t>r</w:t>
      </w:r>
      <w:r w:rsidRPr="00E06FC3">
        <w:rPr>
          <w:lang w:val="es-ES" w:eastAsia="es-ES"/>
        </w:rPr>
        <w:t xml:space="preserve"> flexibilidad para trabajar en diferentes situaciones y con diferentes personas.</w:t>
      </w:r>
    </w:p>
    <w:p w14:paraId="6D3FDB51" w14:textId="77777777" w:rsidR="00B01E24" w:rsidRDefault="00B01E24" w:rsidP="00B01E24">
      <w:pPr>
        <w:jc w:val="both"/>
        <w:rPr>
          <w:lang w:val="es-ES" w:eastAsia="es-ES"/>
        </w:rPr>
      </w:pPr>
    </w:p>
    <w:p w14:paraId="67C6FA00" w14:textId="77777777" w:rsidR="00B01E24" w:rsidRPr="00B01E24" w:rsidRDefault="00B01E24" w:rsidP="00B01E24">
      <w:pPr>
        <w:jc w:val="both"/>
        <w:rPr>
          <w:lang w:val="es-ES" w:eastAsia="es-ES"/>
        </w:rPr>
      </w:pPr>
    </w:p>
    <w:p w14:paraId="70968351" w14:textId="77777777" w:rsidR="00B01E24" w:rsidRDefault="00B01E24" w:rsidP="00C56EAA">
      <w:pPr>
        <w:pStyle w:val="Prrafodelista"/>
        <w:jc w:val="both"/>
        <w:rPr>
          <w:lang w:val="es-ES" w:eastAsia="es-ES"/>
        </w:rPr>
      </w:pPr>
    </w:p>
    <w:p w14:paraId="42D28773" w14:textId="6DE7B7EE" w:rsidR="007833BD" w:rsidRPr="00E06FC3" w:rsidRDefault="00B01E24" w:rsidP="007833BD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>
        <w:rPr>
          <w:lang w:val="es-ES" w:eastAsia="es-ES"/>
        </w:rPr>
        <w:lastRenderedPageBreak/>
        <w:t>Demostrar honestidad académica en el desarrollo del proyecto.</w:t>
      </w:r>
    </w:p>
    <w:p w14:paraId="21A31D2C" w14:textId="6D8822AA" w:rsidR="007833BD" w:rsidRPr="00E06FC3" w:rsidRDefault="007833BD" w:rsidP="007833BD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Expresa</w:t>
      </w:r>
      <w:r w:rsidR="00B01E24">
        <w:rPr>
          <w:lang w:val="es-ES" w:eastAsia="es-ES"/>
        </w:rPr>
        <w:t>r</w:t>
      </w:r>
      <w:r w:rsidRPr="00E06FC3">
        <w:rPr>
          <w:lang w:val="es-ES" w:eastAsia="es-ES"/>
        </w:rPr>
        <w:t xml:space="preserve"> sus ideas de manera clara y coherente.</w:t>
      </w:r>
    </w:p>
    <w:p w14:paraId="09A2E506" w14:textId="1AA6C1AE" w:rsidR="007833BD" w:rsidRPr="00E06FC3" w:rsidRDefault="007833BD" w:rsidP="007833BD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Escucha</w:t>
      </w:r>
      <w:r w:rsidR="00B01E24">
        <w:rPr>
          <w:lang w:val="es-ES" w:eastAsia="es-ES"/>
        </w:rPr>
        <w:t>r</w:t>
      </w:r>
      <w:r w:rsidRPr="00E06FC3">
        <w:rPr>
          <w:lang w:val="es-ES" w:eastAsia="es-ES"/>
        </w:rPr>
        <w:t xml:space="preserve"> activamente a los demás y muestra respeto por sus opiniones.</w:t>
      </w:r>
    </w:p>
    <w:p w14:paraId="4938C7F5" w14:textId="0A60F5AC" w:rsidR="007833BD" w:rsidRPr="00E06FC3" w:rsidRDefault="007833BD" w:rsidP="007833BD">
      <w:pPr>
        <w:pStyle w:val="Prrafodelista"/>
        <w:numPr>
          <w:ilvl w:val="0"/>
          <w:numId w:val="3"/>
        </w:numPr>
        <w:jc w:val="both"/>
        <w:rPr>
          <w:lang w:val="es-ES" w:eastAsia="es-ES"/>
        </w:rPr>
      </w:pPr>
      <w:r w:rsidRPr="00E06FC3">
        <w:rPr>
          <w:lang w:val="es-ES" w:eastAsia="es-ES"/>
        </w:rPr>
        <w:t>Utiliza</w:t>
      </w:r>
      <w:r w:rsidR="00B01E24">
        <w:rPr>
          <w:lang w:val="es-ES" w:eastAsia="es-ES"/>
        </w:rPr>
        <w:t>r</w:t>
      </w:r>
      <w:r w:rsidRPr="00E06FC3">
        <w:rPr>
          <w:lang w:val="es-ES" w:eastAsia="es-ES"/>
        </w:rPr>
        <w:t xml:space="preserve"> los canales de comunicación establecidos en el proyecto de manera efectiva.</w:t>
      </w:r>
    </w:p>
    <w:p w14:paraId="225BE55C" w14:textId="77777777" w:rsidR="007833BD" w:rsidRDefault="007833BD" w:rsidP="007833BD">
      <w:pPr>
        <w:rPr>
          <w:lang w:val="es-ES"/>
        </w:rPr>
      </w:pPr>
    </w:p>
    <w:p w14:paraId="3A7ACEB8" w14:textId="77777777" w:rsidR="007833BD" w:rsidRPr="007833BD" w:rsidRDefault="007833BD" w:rsidP="007833BD">
      <w:pPr>
        <w:pStyle w:val="Ttulo1"/>
        <w:spacing w:before="0"/>
        <w:ind w:left="426"/>
        <w:rPr>
          <w:rFonts w:asciiTheme="minorHAnsi" w:hAnsiTheme="minorHAnsi" w:cstheme="minorHAnsi"/>
          <w:color w:val="0070C0"/>
        </w:rPr>
      </w:pPr>
      <w:r w:rsidRPr="007833BD">
        <w:rPr>
          <w:rFonts w:asciiTheme="minorHAnsi" w:hAnsiTheme="minorHAnsi" w:cstheme="minorHAnsi"/>
          <w:color w:val="0070C0"/>
        </w:rPr>
        <w:t>CRONOGRAMA DE ACTIVIDADES</w:t>
      </w:r>
    </w:p>
    <w:p w14:paraId="14592996" w14:textId="77777777" w:rsidR="007833BD" w:rsidRDefault="007833BD" w:rsidP="007833B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2"/>
        <w:gridCol w:w="749"/>
        <w:gridCol w:w="800"/>
        <w:gridCol w:w="697"/>
        <w:gridCol w:w="699"/>
        <w:gridCol w:w="699"/>
        <w:gridCol w:w="699"/>
        <w:gridCol w:w="701"/>
        <w:gridCol w:w="708"/>
        <w:gridCol w:w="718"/>
      </w:tblGrid>
      <w:tr w:rsidR="007833BD" w14:paraId="51644D17" w14:textId="77777777" w:rsidTr="007833BD">
        <w:trPr>
          <w:trHeight w:val="344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1092" w14:textId="77777777" w:rsidR="007833BD" w:rsidRDefault="007833BD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35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9E8" w14:textId="77777777" w:rsidR="007833BD" w:rsidRDefault="007833BD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</w:tr>
      <w:tr w:rsidR="007833BD" w14:paraId="0F3FA08F" w14:textId="77777777" w:rsidTr="007833BD">
        <w:trPr>
          <w:trHeight w:val="269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53F5" w14:textId="77777777" w:rsidR="007833BD" w:rsidRDefault="007833BD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A75C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4798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5D86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A637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38DE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488E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5A5D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F0A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27C0" w14:textId="77777777" w:rsidR="007833BD" w:rsidRDefault="007833BD">
            <w:pPr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….</w:t>
            </w:r>
          </w:p>
        </w:tc>
      </w:tr>
      <w:tr w:rsidR="007833BD" w14:paraId="40EBB018" w14:textId="77777777" w:rsidTr="007833BD">
        <w:trPr>
          <w:trHeight w:val="35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3D15" w14:textId="77777777" w:rsidR="007833BD" w:rsidRDefault="007833BD">
            <w:pPr>
              <w:jc w:val="both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BC5" w14:textId="77777777" w:rsidR="007833BD" w:rsidRDefault="007833BD">
            <w:pPr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66CC" w14:textId="77777777" w:rsidR="007833BD" w:rsidRDefault="007833BD">
            <w:pPr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EF7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849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6A6A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2CD" w14:textId="77777777" w:rsidR="007833BD" w:rsidRDefault="007833BD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B3" w14:textId="77777777" w:rsidR="007833BD" w:rsidRDefault="007833BD">
            <w:pPr>
              <w:jc w:val="both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1E8" w14:textId="77777777" w:rsidR="007833BD" w:rsidRDefault="007833BD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2B3" w14:textId="77777777" w:rsidR="007833BD" w:rsidRDefault="007833BD">
            <w:pPr>
              <w:jc w:val="both"/>
            </w:pPr>
          </w:p>
        </w:tc>
      </w:tr>
      <w:tr w:rsidR="007833BD" w14:paraId="72F5D883" w14:textId="77777777" w:rsidTr="007833BD">
        <w:trPr>
          <w:trHeight w:val="344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62DC" w14:textId="77777777" w:rsidR="007833BD" w:rsidRDefault="007833BD">
            <w:pPr>
              <w:jc w:val="both"/>
            </w:pPr>
            <w:r>
              <w:t>1.1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591B" w14:textId="77777777" w:rsidR="007833BD" w:rsidRDefault="007833BD">
            <w:pPr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9B7" w14:textId="77777777" w:rsidR="007833BD" w:rsidRDefault="007833BD">
            <w:pPr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2134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ABEC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4305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D8D5" w14:textId="77777777" w:rsidR="007833BD" w:rsidRDefault="007833BD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17D4" w14:textId="77777777" w:rsidR="007833BD" w:rsidRDefault="007833BD">
            <w:pPr>
              <w:jc w:val="both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F8D" w14:textId="77777777" w:rsidR="007833BD" w:rsidRDefault="007833BD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8E67" w14:textId="77777777" w:rsidR="007833BD" w:rsidRDefault="007833BD">
            <w:pPr>
              <w:jc w:val="both"/>
            </w:pPr>
          </w:p>
        </w:tc>
      </w:tr>
      <w:tr w:rsidR="007833BD" w14:paraId="557FD1C8" w14:textId="77777777" w:rsidTr="007833BD">
        <w:trPr>
          <w:trHeight w:val="344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449" w14:textId="77777777" w:rsidR="007833BD" w:rsidRDefault="007833BD">
            <w:pPr>
              <w:jc w:val="both"/>
            </w:pPr>
            <w:r>
              <w:t>1.2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789" w14:textId="77777777" w:rsidR="007833BD" w:rsidRDefault="007833BD">
            <w:pPr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5A5" w14:textId="77777777" w:rsidR="007833BD" w:rsidRDefault="007833BD">
            <w:pPr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A5F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786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C9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0BD" w14:textId="77777777" w:rsidR="007833BD" w:rsidRDefault="007833BD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1347" w14:textId="77777777" w:rsidR="007833BD" w:rsidRDefault="007833BD">
            <w:pPr>
              <w:jc w:val="both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64EE" w14:textId="77777777" w:rsidR="007833BD" w:rsidRDefault="007833BD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EC02" w14:textId="77777777" w:rsidR="007833BD" w:rsidRDefault="007833BD">
            <w:pPr>
              <w:jc w:val="both"/>
            </w:pPr>
          </w:p>
        </w:tc>
      </w:tr>
      <w:tr w:rsidR="007833BD" w14:paraId="67911E50" w14:textId="77777777" w:rsidTr="007833BD">
        <w:trPr>
          <w:trHeight w:val="35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C352" w14:textId="77777777" w:rsidR="007833BD" w:rsidRDefault="007833BD">
            <w:pPr>
              <w:jc w:val="both"/>
            </w:pPr>
            <w:r>
              <w:t>2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637" w14:textId="77777777" w:rsidR="007833BD" w:rsidRDefault="007833BD">
            <w:pPr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304" w14:textId="77777777" w:rsidR="007833BD" w:rsidRDefault="007833BD">
            <w:pPr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2B6C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A633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5CE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387" w14:textId="77777777" w:rsidR="007833BD" w:rsidRDefault="007833BD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6E8" w14:textId="77777777" w:rsidR="007833BD" w:rsidRDefault="007833BD">
            <w:pPr>
              <w:jc w:val="both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2FB" w14:textId="77777777" w:rsidR="007833BD" w:rsidRDefault="007833BD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9EF" w14:textId="77777777" w:rsidR="007833BD" w:rsidRDefault="007833BD">
            <w:pPr>
              <w:jc w:val="both"/>
            </w:pPr>
          </w:p>
        </w:tc>
      </w:tr>
      <w:tr w:rsidR="007833BD" w14:paraId="67DBD0E4" w14:textId="77777777" w:rsidTr="007833BD">
        <w:trPr>
          <w:trHeight w:val="344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0C2" w14:textId="77777777" w:rsidR="007833BD" w:rsidRDefault="007833BD">
            <w:pPr>
              <w:jc w:val="both"/>
            </w:pPr>
            <w:r>
              <w:t>2.1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7951" w14:textId="77777777" w:rsidR="007833BD" w:rsidRDefault="007833BD">
            <w:pPr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646" w14:textId="77777777" w:rsidR="007833BD" w:rsidRDefault="007833BD">
            <w:pPr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9FE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8D0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90D9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423" w14:textId="77777777" w:rsidR="007833BD" w:rsidRDefault="007833BD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4B6" w14:textId="77777777" w:rsidR="007833BD" w:rsidRDefault="007833BD">
            <w:pPr>
              <w:jc w:val="both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003" w14:textId="77777777" w:rsidR="007833BD" w:rsidRDefault="007833BD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3B6" w14:textId="77777777" w:rsidR="007833BD" w:rsidRDefault="007833BD">
            <w:pPr>
              <w:jc w:val="both"/>
            </w:pPr>
          </w:p>
        </w:tc>
      </w:tr>
      <w:tr w:rsidR="007833BD" w14:paraId="06449963" w14:textId="77777777" w:rsidTr="007833BD">
        <w:trPr>
          <w:trHeight w:val="35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A85F" w14:textId="77777777" w:rsidR="007833BD" w:rsidRDefault="007833BD">
            <w:pPr>
              <w:jc w:val="both"/>
            </w:pPr>
            <w:r>
              <w:t>2.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3C7" w14:textId="77777777" w:rsidR="007833BD" w:rsidRDefault="007833BD">
            <w:pPr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F75" w14:textId="77777777" w:rsidR="007833BD" w:rsidRDefault="007833BD">
            <w:pPr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037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071C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1CD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0D24" w14:textId="77777777" w:rsidR="007833BD" w:rsidRDefault="007833BD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57C" w14:textId="77777777" w:rsidR="007833BD" w:rsidRDefault="007833BD">
            <w:pPr>
              <w:jc w:val="both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3DB" w14:textId="77777777" w:rsidR="007833BD" w:rsidRDefault="007833BD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F249" w14:textId="77777777" w:rsidR="007833BD" w:rsidRDefault="007833BD">
            <w:pPr>
              <w:jc w:val="both"/>
            </w:pPr>
          </w:p>
        </w:tc>
      </w:tr>
      <w:tr w:rsidR="007833BD" w14:paraId="04C9CFD4" w14:textId="77777777" w:rsidTr="007833BD">
        <w:trPr>
          <w:trHeight w:val="35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DA8" w14:textId="77777777" w:rsidR="007833BD" w:rsidRDefault="007833BD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377" w14:textId="77777777" w:rsidR="007833BD" w:rsidRDefault="007833BD">
            <w:pPr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F4B8" w14:textId="77777777" w:rsidR="007833BD" w:rsidRDefault="007833BD">
            <w:pPr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01D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961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E11" w14:textId="77777777" w:rsidR="007833BD" w:rsidRDefault="007833BD">
            <w:pPr>
              <w:jc w:val="both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785" w14:textId="77777777" w:rsidR="007833BD" w:rsidRDefault="007833BD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EE2" w14:textId="77777777" w:rsidR="007833BD" w:rsidRDefault="007833BD">
            <w:pPr>
              <w:jc w:val="both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E93" w14:textId="77777777" w:rsidR="007833BD" w:rsidRDefault="007833BD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B83" w14:textId="77777777" w:rsidR="007833BD" w:rsidRDefault="007833BD">
            <w:pPr>
              <w:jc w:val="both"/>
            </w:pPr>
          </w:p>
        </w:tc>
      </w:tr>
    </w:tbl>
    <w:p w14:paraId="4D36A652" w14:textId="77777777" w:rsidR="007833BD" w:rsidRDefault="007833BD" w:rsidP="007833BD">
      <w:pPr>
        <w:rPr>
          <w:sz w:val="22"/>
          <w:szCs w:val="22"/>
        </w:rPr>
      </w:pPr>
    </w:p>
    <w:p w14:paraId="44977B5E" w14:textId="77777777" w:rsidR="007833BD" w:rsidRPr="007833BD" w:rsidRDefault="007833BD" w:rsidP="007833BD">
      <w:pPr>
        <w:pStyle w:val="Ttulo1"/>
        <w:spacing w:before="0"/>
        <w:ind w:left="426"/>
        <w:rPr>
          <w:rFonts w:asciiTheme="minorHAnsi" w:hAnsiTheme="minorHAnsi" w:cstheme="minorHAnsi"/>
          <w:color w:val="0070C0"/>
        </w:rPr>
      </w:pPr>
      <w:r w:rsidRPr="007833BD">
        <w:rPr>
          <w:rFonts w:asciiTheme="minorHAnsi" w:hAnsiTheme="minorHAnsi" w:cstheme="minorHAnsi"/>
          <w:color w:val="0070C0"/>
        </w:rPr>
        <w:t>FIRMAS DE RESPONSABILIDAD</w:t>
      </w:r>
    </w:p>
    <w:p w14:paraId="0264AE5A" w14:textId="77777777" w:rsidR="007833BD" w:rsidRDefault="007833BD" w:rsidP="007833BD">
      <w:pPr>
        <w:rPr>
          <w:rFonts w:cstheme="minorHAnsi"/>
        </w:rPr>
      </w:pPr>
    </w:p>
    <w:p w14:paraId="6B816711" w14:textId="77777777" w:rsidR="007833BD" w:rsidRDefault="007833BD" w:rsidP="007833BD">
      <w:pPr>
        <w:rPr>
          <w:rFonts w:cstheme="minorHAnsi"/>
        </w:rPr>
      </w:pPr>
    </w:p>
    <w:p w14:paraId="5E5BF61B" w14:textId="77777777" w:rsidR="007833BD" w:rsidRPr="00BC20E5" w:rsidRDefault="007833BD" w:rsidP="007833BD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77"/>
        <w:gridCol w:w="2078"/>
        <w:gridCol w:w="2471"/>
        <w:gridCol w:w="2526"/>
      </w:tblGrid>
      <w:tr w:rsidR="00684C3E" w:rsidRPr="00BC20E5" w14:paraId="31D4C1FE" w14:textId="77777777" w:rsidTr="00684C3E">
        <w:tc>
          <w:tcPr>
            <w:tcW w:w="1135" w:type="pct"/>
          </w:tcPr>
          <w:p w14:paraId="08FD4F31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Elaborado por</w:t>
            </w:r>
          </w:p>
        </w:tc>
        <w:tc>
          <w:tcPr>
            <w:tcW w:w="1135" w:type="pct"/>
          </w:tcPr>
          <w:p w14:paraId="78D3B50F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ceptado por:</w:t>
            </w:r>
          </w:p>
        </w:tc>
        <w:tc>
          <w:tcPr>
            <w:tcW w:w="1350" w:type="pct"/>
          </w:tcPr>
          <w:p w14:paraId="6CD5EB5F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Revisado por</w:t>
            </w:r>
          </w:p>
        </w:tc>
        <w:tc>
          <w:tcPr>
            <w:tcW w:w="1380" w:type="pct"/>
          </w:tcPr>
          <w:p w14:paraId="65B37D24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Aprobado por</w:t>
            </w:r>
          </w:p>
        </w:tc>
      </w:tr>
      <w:tr w:rsidR="00684C3E" w:rsidRPr="00BC20E5" w14:paraId="6248F101" w14:textId="77777777" w:rsidTr="00684C3E">
        <w:trPr>
          <w:trHeight w:val="995"/>
        </w:trPr>
        <w:tc>
          <w:tcPr>
            <w:tcW w:w="1135" w:type="pct"/>
          </w:tcPr>
          <w:p w14:paraId="4A23070A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</w:p>
        </w:tc>
        <w:tc>
          <w:tcPr>
            <w:tcW w:w="1135" w:type="pct"/>
          </w:tcPr>
          <w:p w14:paraId="3CD1D556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</w:p>
        </w:tc>
        <w:tc>
          <w:tcPr>
            <w:tcW w:w="1350" w:type="pct"/>
          </w:tcPr>
          <w:p w14:paraId="58F221C0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</w:p>
        </w:tc>
        <w:tc>
          <w:tcPr>
            <w:tcW w:w="1380" w:type="pct"/>
          </w:tcPr>
          <w:p w14:paraId="5C05B6F6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</w:p>
        </w:tc>
      </w:tr>
      <w:tr w:rsidR="00684C3E" w:rsidRPr="00BC20E5" w14:paraId="43228C23" w14:textId="77777777" w:rsidTr="00684C3E">
        <w:trPr>
          <w:trHeight w:val="259"/>
        </w:trPr>
        <w:tc>
          <w:tcPr>
            <w:tcW w:w="1135" w:type="pct"/>
          </w:tcPr>
          <w:p w14:paraId="235293F3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Director del Proyecto</w:t>
            </w:r>
          </w:p>
          <w:p w14:paraId="320289ED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Docente investigador/a:</w:t>
            </w:r>
          </w:p>
        </w:tc>
        <w:tc>
          <w:tcPr>
            <w:tcW w:w="1135" w:type="pct"/>
          </w:tcPr>
          <w:p w14:paraId="267208DD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tudiante:</w:t>
            </w:r>
          </w:p>
        </w:tc>
        <w:tc>
          <w:tcPr>
            <w:tcW w:w="1350" w:type="pct"/>
          </w:tcPr>
          <w:p w14:paraId="7FCACFDC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Dirección de Investigación</w:t>
            </w:r>
          </w:p>
          <w:p w14:paraId="2295395D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Director/a:</w:t>
            </w:r>
          </w:p>
          <w:p w14:paraId="51C663CD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</w:p>
        </w:tc>
        <w:tc>
          <w:tcPr>
            <w:tcW w:w="1380" w:type="pct"/>
          </w:tcPr>
          <w:p w14:paraId="42EF8018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Comité de investigación</w:t>
            </w:r>
          </w:p>
          <w:p w14:paraId="791203A3" w14:textId="77777777" w:rsidR="00684C3E" w:rsidRPr="00BC20E5" w:rsidRDefault="00684C3E" w:rsidP="00684C3E">
            <w:pPr>
              <w:rPr>
                <w:rFonts w:cstheme="minorHAnsi"/>
                <w:sz w:val="20"/>
              </w:rPr>
            </w:pPr>
            <w:r w:rsidRPr="00BC20E5">
              <w:rPr>
                <w:rFonts w:cstheme="minorHAnsi"/>
                <w:sz w:val="20"/>
              </w:rPr>
              <w:t>Vicerrectorado académico:</w:t>
            </w:r>
          </w:p>
        </w:tc>
      </w:tr>
    </w:tbl>
    <w:p w14:paraId="1F66E160" w14:textId="77777777" w:rsidR="007833BD" w:rsidRPr="007833BD" w:rsidRDefault="007833BD" w:rsidP="007833BD">
      <w:pPr>
        <w:rPr>
          <w:lang w:val="es-ES"/>
        </w:rPr>
      </w:pPr>
    </w:p>
    <w:sectPr w:rsidR="007833BD" w:rsidRPr="007833BD" w:rsidSect="00564AE6">
      <w:headerReference w:type="default" r:id="rId8"/>
      <w:footerReference w:type="default" r:id="rId9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B5A5" w14:textId="77777777" w:rsidR="0002221E" w:rsidRDefault="0002221E" w:rsidP="00AA420E">
      <w:r>
        <w:separator/>
      </w:r>
    </w:p>
  </w:endnote>
  <w:endnote w:type="continuationSeparator" w:id="0">
    <w:p w14:paraId="17B9EE00" w14:textId="77777777" w:rsidR="0002221E" w:rsidRDefault="0002221E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5C07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5EA9713" wp14:editId="43B2A605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97D9DF" wp14:editId="578E017F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C5BE5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El Oro y 13 de </w:t>
                          </w:r>
                          <w:proofErr w:type="gramStart"/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Abril</w:t>
                          </w:r>
                          <w:proofErr w:type="gramEnd"/>
                        </w:p>
                        <w:p w14:paraId="09BE5C93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66F23AF5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75CCB4BF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EAEEA26" wp14:editId="4759A41F">
                                <wp:extent cx="92041" cy="92041"/>
                                <wp:effectExtent l="0" t="0" r="3810" b="3810"/>
                                <wp:docPr id="1815295825" name="Imagen 18152958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797D9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7DDC5BE5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El Oro y 13 de </w:t>
                    </w:r>
                    <w:proofErr w:type="gramStart"/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Abril</w:t>
                    </w:r>
                    <w:proofErr w:type="gramEnd"/>
                  </w:p>
                  <w:p w14:paraId="09BE5C93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66F23AF5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75CCB4BF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6EAEEA26" wp14:editId="4759A41F">
                          <wp:extent cx="92041" cy="92041"/>
                          <wp:effectExtent l="0" t="0" r="3810" b="3810"/>
                          <wp:docPr id="1815295825" name="Imagen 18152958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7CE1" w14:textId="77777777" w:rsidR="0002221E" w:rsidRDefault="0002221E" w:rsidP="00AA420E">
      <w:r>
        <w:separator/>
      </w:r>
    </w:p>
  </w:footnote>
  <w:footnote w:type="continuationSeparator" w:id="0">
    <w:p w14:paraId="66BEAD2A" w14:textId="77777777" w:rsidR="0002221E" w:rsidRDefault="0002221E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FE33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03E6074" wp14:editId="74070486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C458656" wp14:editId="223F6AA2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2D09"/>
    <w:multiLevelType w:val="multilevel"/>
    <w:tmpl w:val="FAD6AB3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963571"/>
    <w:multiLevelType w:val="hybridMultilevel"/>
    <w:tmpl w:val="BD420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00196">
    <w:abstractNumId w:val="0"/>
  </w:num>
  <w:num w:numId="2" w16cid:durableId="344555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75382">
    <w:abstractNumId w:val="1"/>
  </w:num>
  <w:num w:numId="4" w16cid:durableId="44106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50240">
    <w:abstractNumId w:val="0"/>
  </w:num>
  <w:num w:numId="6" w16cid:durableId="1887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2221E"/>
    <w:rsid w:val="000523FD"/>
    <w:rsid w:val="000E636C"/>
    <w:rsid w:val="00153676"/>
    <w:rsid w:val="00155F6C"/>
    <w:rsid w:val="001766E7"/>
    <w:rsid w:val="001C19BE"/>
    <w:rsid w:val="001C45C8"/>
    <w:rsid w:val="002754F2"/>
    <w:rsid w:val="0029705F"/>
    <w:rsid w:val="00336CAA"/>
    <w:rsid w:val="0034077A"/>
    <w:rsid w:val="00353ED8"/>
    <w:rsid w:val="00375277"/>
    <w:rsid w:val="003B7AF1"/>
    <w:rsid w:val="00403048"/>
    <w:rsid w:val="00427C45"/>
    <w:rsid w:val="00480F89"/>
    <w:rsid w:val="005467B2"/>
    <w:rsid w:val="00551573"/>
    <w:rsid w:val="00564AE6"/>
    <w:rsid w:val="00576189"/>
    <w:rsid w:val="00596BE9"/>
    <w:rsid w:val="005B259F"/>
    <w:rsid w:val="00644F80"/>
    <w:rsid w:val="00652759"/>
    <w:rsid w:val="00673D1A"/>
    <w:rsid w:val="00684C3E"/>
    <w:rsid w:val="007833BD"/>
    <w:rsid w:val="009236B3"/>
    <w:rsid w:val="009936F4"/>
    <w:rsid w:val="009F16AF"/>
    <w:rsid w:val="00A06CA9"/>
    <w:rsid w:val="00AA420E"/>
    <w:rsid w:val="00B01E24"/>
    <w:rsid w:val="00B030FD"/>
    <w:rsid w:val="00B9283F"/>
    <w:rsid w:val="00BB28B0"/>
    <w:rsid w:val="00BD3D00"/>
    <w:rsid w:val="00BF360D"/>
    <w:rsid w:val="00C1137F"/>
    <w:rsid w:val="00C1254E"/>
    <w:rsid w:val="00C13743"/>
    <w:rsid w:val="00C155BE"/>
    <w:rsid w:val="00C56EAA"/>
    <w:rsid w:val="00C62E37"/>
    <w:rsid w:val="00CC14BE"/>
    <w:rsid w:val="00CE042D"/>
    <w:rsid w:val="00D348D3"/>
    <w:rsid w:val="00D93EE2"/>
    <w:rsid w:val="00EB5EE7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98B7F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833BD"/>
    <w:pPr>
      <w:keepNext/>
      <w:keepLines/>
      <w:numPr>
        <w:numId w:val="1"/>
      </w:numPr>
      <w:spacing w:before="240"/>
      <w:ind w:right="-285"/>
      <w:jc w:val="both"/>
      <w:outlineLvl w:val="0"/>
    </w:pPr>
    <w:rPr>
      <w:rFonts w:asciiTheme="majorHAnsi" w:eastAsiaTheme="majorEastAsia" w:hAnsiTheme="majorHAnsi" w:cstheme="majorBidi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3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833BD"/>
    <w:rPr>
      <w:rFonts w:asciiTheme="majorHAnsi" w:eastAsiaTheme="majorEastAsia" w:hAnsiTheme="majorHAnsi" w:cstheme="majorBidi"/>
      <w:b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833B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783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833BD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544DA1E7B457F96D9DDCA0B8B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8E5A-81F3-4F1E-952F-36AC2C13E0C0}"/>
      </w:docPartPr>
      <w:docPartBody>
        <w:p w:rsidR="00CE030F" w:rsidRDefault="00014315" w:rsidP="00014315">
          <w:pPr>
            <w:pStyle w:val="CB1544DA1E7B457F96D9DDCA0B8B8E89"/>
          </w:pPr>
          <w:r w:rsidRPr="00C44C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8B7367E398B4233AEA991EABBAE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6FD5-2317-4A78-96CE-5644A5F430BD}"/>
      </w:docPartPr>
      <w:docPartBody>
        <w:p w:rsidR="00CE030F" w:rsidRDefault="00014315" w:rsidP="00014315">
          <w:pPr>
            <w:pStyle w:val="68B7367E398B4233AEA991EABBAE65C7"/>
          </w:pPr>
          <w:r w:rsidRPr="00C44C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82B1C0019B44192B0A8FD7783EB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94E0-3895-430F-A777-C0435251C655}"/>
      </w:docPartPr>
      <w:docPartBody>
        <w:p w:rsidR="00CE030F" w:rsidRDefault="00014315" w:rsidP="00014315">
          <w:pPr>
            <w:pStyle w:val="782B1C0019B44192B0A8FD7783EBC934"/>
          </w:pPr>
          <w:r w:rsidRPr="00C44C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1D54B1D37F484B8F7B0AC1635C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E72C-7702-457C-964C-501D28EB817C}"/>
      </w:docPartPr>
      <w:docPartBody>
        <w:p w:rsidR="00CE030F" w:rsidRDefault="00014315" w:rsidP="00014315">
          <w:pPr>
            <w:pStyle w:val="F31D54B1D37F484B8F7B0AC1635C2B72"/>
          </w:pPr>
          <w:r w:rsidRPr="00C44C2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15"/>
    <w:rsid w:val="00014315"/>
    <w:rsid w:val="00070957"/>
    <w:rsid w:val="000A7901"/>
    <w:rsid w:val="00482F56"/>
    <w:rsid w:val="0085509C"/>
    <w:rsid w:val="009100FE"/>
    <w:rsid w:val="00C26A99"/>
    <w:rsid w:val="00CE030F"/>
    <w:rsid w:val="00D8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4315"/>
    <w:rPr>
      <w:color w:val="808080"/>
    </w:rPr>
  </w:style>
  <w:style w:type="paragraph" w:customStyle="1" w:styleId="CB1544DA1E7B457F96D9DDCA0B8B8E89">
    <w:name w:val="CB1544DA1E7B457F96D9DDCA0B8B8E89"/>
    <w:rsid w:val="00014315"/>
  </w:style>
  <w:style w:type="paragraph" w:customStyle="1" w:styleId="68B7367E398B4233AEA991EABBAE65C7">
    <w:name w:val="68B7367E398B4233AEA991EABBAE65C7"/>
    <w:rsid w:val="00014315"/>
  </w:style>
  <w:style w:type="paragraph" w:customStyle="1" w:styleId="782B1C0019B44192B0A8FD7783EBC934">
    <w:name w:val="782B1C0019B44192B0A8FD7783EBC934"/>
    <w:rsid w:val="00014315"/>
  </w:style>
  <w:style w:type="paragraph" w:customStyle="1" w:styleId="F31D54B1D37F484B8F7B0AC1635C2B72">
    <w:name w:val="F31D54B1D37F484B8F7B0AC1635C2B72"/>
    <w:rsid w:val="00014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81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y Cadena Palacios</cp:lastModifiedBy>
  <cp:revision>8</cp:revision>
  <cp:lastPrinted>2023-02-16T16:33:00Z</cp:lastPrinted>
  <dcterms:created xsi:type="dcterms:W3CDTF">2023-06-06T14:46:00Z</dcterms:created>
  <dcterms:modified xsi:type="dcterms:W3CDTF">2023-06-12T19:02:00Z</dcterms:modified>
</cp:coreProperties>
</file>